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C155" w14:textId="09650065" w:rsidR="006D3FEC" w:rsidRDefault="006D3FEC" w:rsidP="006D3FEC">
      <w:pPr>
        <w:pStyle w:val="NormalWeb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CFF53C0" wp14:editId="52EC5B19">
            <wp:simplePos x="0" y="0"/>
            <wp:positionH relativeFrom="margin">
              <wp:align>center</wp:align>
            </wp:positionH>
            <wp:positionV relativeFrom="paragraph">
              <wp:posOffset>-322590</wp:posOffset>
            </wp:positionV>
            <wp:extent cx="1173708" cy="879512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08" cy="8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CCE67" w14:textId="51AB3E81" w:rsidR="00C47022" w:rsidRPr="002F2A47" w:rsidRDefault="00256450" w:rsidP="00C47022">
      <w:pPr>
        <w:pBdr>
          <w:bottom w:val="single" w:sz="12" w:space="1" w:color="auto"/>
        </w:pBdr>
        <w:jc w:val="right"/>
        <w:outlineLvl w:val="0"/>
        <w:rPr>
          <w:rFonts w:eastAsia="Times New Roman"/>
          <w:lang w:val="en-GB"/>
        </w:rPr>
      </w:pPr>
      <w:r w:rsidRPr="002F2A47">
        <w:rPr>
          <w:rFonts w:eastAsia="Times New Roman"/>
          <w:lang w:val="en-GB"/>
        </w:rPr>
        <w:t>UMP (</w:t>
      </w:r>
      <w:r w:rsidR="0071612C">
        <w:rPr>
          <w:rFonts w:eastAsia="Times New Roman"/>
          <w:lang w:val="en-GB"/>
        </w:rPr>
        <w:t>FTKKP</w:t>
      </w:r>
      <w:r w:rsidRPr="002F2A47">
        <w:rPr>
          <w:rFonts w:eastAsia="Times New Roman"/>
          <w:lang w:val="en-GB"/>
        </w:rPr>
        <w:t xml:space="preserve">) </w:t>
      </w:r>
      <w:r w:rsidR="0058296A" w:rsidRPr="002F2A47">
        <w:rPr>
          <w:rFonts w:eastAsia="Times New Roman"/>
          <w:lang w:val="en-GB"/>
        </w:rPr>
        <w:t>PD-00</w:t>
      </w:r>
    </w:p>
    <w:p w14:paraId="68A6FDD6" w14:textId="77777777" w:rsidR="00082EAC" w:rsidRPr="00880CD3" w:rsidRDefault="00082EAC" w:rsidP="00473BAA">
      <w:pPr>
        <w:pBdr>
          <w:bottom w:val="single" w:sz="12" w:space="1" w:color="auto"/>
        </w:pBdr>
        <w:jc w:val="right"/>
        <w:outlineLvl w:val="0"/>
        <w:rPr>
          <w:rFonts w:eastAsia="Times New Roman"/>
          <w:sz w:val="2"/>
          <w:szCs w:val="2"/>
          <w:lang w:val="en-GB"/>
        </w:rPr>
      </w:pPr>
    </w:p>
    <w:p w14:paraId="6964F253" w14:textId="77777777" w:rsidR="00C47022" w:rsidRPr="007A529A" w:rsidRDefault="00F2722F" w:rsidP="00C47022">
      <w:pPr>
        <w:spacing w:after="0" w:line="240" w:lineRule="auto"/>
        <w:jc w:val="center"/>
        <w:rPr>
          <w:rFonts w:eastAsia="Times New Roman"/>
          <w:b/>
          <w:bCs/>
          <w:lang w:val="en-GB"/>
        </w:rPr>
      </w:pPr>
      <w:r w:rsidRPr="007A529A">
        <w:rPr>
          <w:rFonts w:eastAsia="Times New Roman"/>
          <w:b/>
          <w:bCs/>
          <w:lang w:val="en-GB"/>
        </w:rPr>
        <w:t>PROPOSAL DEFENSE</w:t>
      </w:r>
      <w:r w:rsidR="00C47022" w:rsidRPr="007A529A">
        <w:rPr>
          <w:rFonts w:eastAsia="Times New Roman"/>
          <w:b/>
          <w:bCs/>
          <w:lang w:val="en-GB"/>
        </w:rPr>
        <w:t xml:space="preserve"> </w:t>
      </w:r>
      <w:r w:rsidR="00082EAC" w:rsidRPr="007A529A">
        <w:rPr>
          <w:rFonts w:eastAsia="Times New Roman"/>
          <w:b/>
          <w:bCs/>
          <w:lang w:val="en-GB"/>
        </w:rPr>
        <w:t xml:space="preserve">APPLICATION </w:t>
      </w:r>
      <w:r w:rsidR="00C47022" w:rsidRPr="007A529A">
        <w:rPr>
          <w:rFonts w:eastAsia="Times New Roman"/>
          <w:b/>
          <w:bCs/>
          <w:lang w:val="en-GB"/>
        </w:rPr>
        <w:t>FORM</w:t>
      </w:r>
    </w:p>
    <w:p w14:paraId="60B15675" w14:textId="548CC6D6" w:rsidR="00D34AB8" w:rsidRPr="007A529A" w:rsidRDefault="0071612C" w:rsidP="00C47022">
      <w:pPr>
        <w:spacing w:after="0" w:line="240" w:lineRule="auto"/>
        <w:jc w:val="center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FACULTY OF CHEMICAL &amp; PROCESS ENGINEERING TECHNOLOGY</w:t>
      </w:r>
    </w:p>
    <w:p w14:paraId="0E4EAD75" w14:textId="77777777" w:rsidR="00C47022" w:rsidRPr="007A529A" w:rsidRDefault="00C47022" w:rsidP="00D13EB3">
      <w:pPr>
        <w:tabs>
          <w:tab w:val="center" w:pos="5233"/>
          <w:tab w:val="left" w:pos="6465"/>
        </w:tabs>
        <w:spacing w:after="0" w:line="240" w:lineRule="auto"/>
        <w:rPr>
          <w:rFonts w:eastAsia="Arial"/>
          <w:sz w:val="20"/>
          <w:szCs w:val="20"/>
        </w:rPr>
      </w:pPr>
      <w:r w:rsidRPr="007A529A">
        <w:rPr>
          <w:rFonts w:eastAsia="Times New Roman"/>
          <w:b/>
          <w:bCs/>
          <w:sz w:val="20"/>
          <w:szCs w:val="20"/>
          <w:lang w:val="en-GB"/>
        </w:rPr>
        <w:t xml:space="preserve">                                                      </w:t>
      </w:r>
    </w:p>
    <w:p w14:paraId="7B612B01" w14:textId="77777777" w:rsidR="00933CE9" w:rsidRPr="007A529A" w:rsidRDefault="00933CE9" w:rsidP="00F37819">
      <w:pPr>
        <w:spacing w:line="360" w:lineRule="auto"/>
        <w:ind w:right="816" w:hanging="270"/>
        <w:rPr>
          <w:rFonts w:eastAsia="Times New Roman"/>
          <w:sz w:val="20"/>
          <w:szCs w:val="20"/>
          <w:lang w:val="en-GB"/>
        </w:rPr>
      </w:pPr>
      <w:r w:rsidRPr="007A529A">
        <w:rPr>
          <w:b/>
          <w:sz w:val="20"/>
          <w:szCs w:val="20"/>
        </w:rPr>
        <w:t xml:space="preserve">     </w:t>
      </w:r>
      <w:r w:rsidR="00D34AB8" w:rsidRPr="007A529A">
        <w:rPr>
          <w:b/>
          <w:sz w:val="20"/>
          <w:szCs w:val="20"/>
        </w:rPr>
        <w:t xml:space="preserve">SECTION </w:t>
      </w:r>
      <w:proofErr w:type="gramStart"/>
      <w:r w:rsidR="00D34AB8" w:rsidRPr="007A529A">
        <w:rPr>
          <w:b/>
          <w:sz w:val="20"/>
          <w:szCs w:val="20"/>
        </w:rPr>
        <w:t>A  :</w:t>
      </w:r>
      <w:proofErr w:type="gramEnd"/>
      <w:r w:rsidR="00D34AB8"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  <w:u w:val="single"/>
        </w:rPr>
        <w:t>STUDENT’S INFORMATION</w:t>
      </w:r>
    </w:p>
    <w:tbl>
      <w:tblPr>
        <w:tblStyle w:val="TableGrid"/>
        <w:tblW w:w="990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378"/>
        <w:gridCol w:w="251"/>
        <w:gridCol w:w="251"/>
        <w:gridCol w:w="7020"/>
      </w:tblGrid>
      <w:tr w:rsidR="00EB5E65" w:rsidRPr="007A529A" w14:paraId="04AF8BF3" w14:textId="77777777" w:rsidTr="006D2776">
        <w:trPr>
          <w:trHeight w:val="17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9BBCCD5" w14:textId="77777777" w:rsidR="00EB5E65" w:rsidRPr="007A529A" w:rsidRDefault="00EB5E65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STUDENT NA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4ADF0CE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BD81D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31A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6D2776" w:rsidRPr="007A529A" w14:paraId="4DC5A17F" w14:textId="77777777" w:rsidTr="006D2776">
        <w:trPr>
          <w:trHeight w:val="175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D989209" w14:textId="77777777" w:rsidR="006D2776" w:rsidRPr="007A529A" w:rsidRDefault="006D2776" w:rsidP="00F37819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PHONE NO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1275C47" w14:textId="77777777" w:rsidR="006D2776" w:rsidRPr="007A529A" w:rsidRDefault="006D2776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BF70C" w14:textId="77777777" w:rsidR="006D2776" w:rsidRPr="007A529A" w:rsidRDefault="006D2776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660" w14:textId="77777777" w:rsidR="006D2776" w:rsidRPr="007A529A" w:rsidRDefault="006D2776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14:paraId="3CF93EEE" w14:textId="77777777" w:rsidTr="006D2776">
        <w:trPr>
          <w:trHeight w:val="301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1D17010" w14:textId="77777777" w:rsidR="00EB5E65" w:rsidRPr="007A529A" w:rsidRDefault="005649BD" w:rsidP="00F37819">
            <w:pPr>
              <w:spacing w:before="120" w:after="120" w:line="360" w:lineRule="auto"/>
              <w:ind w:right="-4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ID NO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AC4D101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003B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4B7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14:paraId="3BBE4137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0F0111E" w14:textId="77777777" w:rsidR="00EB5E65" w:rsidRPr="007A529A" w:rsidRDefault="005649BD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PROGRAM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4CD91E0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2061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98E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364F13" w:rsidRPr="007A529A" w14:paraId="41080684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CD8B2A6" w14:textId="77777777" w:rsidR="00364F13" w:rsidRPr="007A529A" w:rsidRDefault="00364F13" w:rsidP="00F37819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O. OF SEMEST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04A51B5" w14:textId="77777777" w:rsidR="00364F13" w:rsidRPr="007A529A" w:rsidRDefault="00364F13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D90ED" w14:textId="77777777" w:rsidR="00364F13" w:rsidRPr="007A529A" w:rsidRDefault="00364F13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DD2" w14:textId="77777777" w:rsidR="00364F13" w:rsidRPr="007A529A" w:rsidRDefault="00364F13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CE22AF" w:rsidRPr="007A529A" w14:paraId="6A97D239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BEEDF00" w14:textId="77777777" w:rsidR="00CE22AF" w:rsidRPr="007A529A" w:rsidRDefault="00CE22AF" w:rsidP="00F37819">
            <w:pPr>
              <w:spacing w:before="120" w:after="120" w:line="360" w:lineRule="auto"/>
              <w:ind w:right="176"/>
              <w:rPr>
                <w:rFonts w:eastAsia="Arial"/>
                <w:sz w:val="20"/>
                <w:szCs w:val="20"/>
              </w:rPr>
            </w:pPr>
            <w:r w:rsidRPr="007A529A">
              <w:rPr>
                <w:rFonts w:eastAsia="Arial"/>
                <w:sz w:val="20"/>
                <w:szCs w:val="20"/>
              </w:rPr>
              <w:t>CLUSTE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45EDF62A" w14:textId="77777777" w:rsidR="00CE22AF" w:rsidRPr="007A529A" w:rsidRDefault="00CE22A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8A24" w14:textId="77777777" w:rsidR="00CE22AF" w:rsidRPr="007A529A" w:rsidRDefault="00CE22A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B98" w14:textId="77777777" w:rsidR="00CE22AF" w:rsidRPr="007A529A" w:rsidRDefault="00CE22A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14:paraId="606E243A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D68C626" w14:textId="77777777" w:rsidR="00EB5E65" w:rsidRPr="007A529A" w:rsidRDefault="00EB5E65" w:rsidP="00F37819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SUPERVISOR’S NAM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78679CC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B405B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434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14:paraId="1025CB50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C70B04A" w14:textId="77777777" w:rsidR="00EB5E65" w:rsidRPr="007A529A" w:rsidRDefault="00EB5E65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O-SUPERVISOR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A280451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4D99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CF0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14:paraId="4889EC96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4F5716A" w14:textId="77777777" w:rsidR="00EB5E65" w:rsidRPr="007A529A" w:rsidRDefault="00EB5E65" w:rsidP="00F37819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O-SUPERVISOR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70CAF93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8597E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E5E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B5E65" w:rsidRPr="007A529A" w14:paraId="2DA186BB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E46186C" w14:textId="77777777" w:rsidR="00EB5E65" w:rsidRPr="007A529A" w:rsidRDefault="00EB5E65" w:rsidP="00F37819">
            <w:pPr>
              <w:spacing w:before="120" w:after="120" w:line="360" w:lineRule="auto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LEVEL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223D096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5CCF5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AE7" w14:textId="77777777" w:rsidR="00EB5E65" w:rsidRPr="007A529A" w:rsidRDefault="00E15D64" w:rsidP="00F37819">
            <w:pPr>
              <w:tabs>
                <w:tab w:val="left" w:pos="945"/>
                <w:tab w:val="left" w:pos="3915"/>
              </w:tabs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B10DF8" wp14:editId="7C71B82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67310</wp:posOffset>
                      </wp:positionV>
                      <wp:extent cx="266700" cy="1714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7A44" id="Rectangle 2" o:spid="_x0000_s1026" style="position:absolute;margin-left:167.75pt;margin-top:5.3pt;width:21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Bu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PuPMQE8l&#10;+kyigWm1ZEWUZ3C+pKhH94AxQe/urfjmmbGbjqLkLaIdOgk1kcpjfPbiQTQ8PWW74YOtCR32wSal&#10;jg32EZA0YMdUkKdzQeQxMEGXxWKxnFLZBLnyZT6b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"/>
                  </w:pict>
                </mc:Fallback>
              </mc:AlternateContent>
            </w: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881F68C" wp14:editId="4CDC19A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7310</wp:posOffset>
                      </wp:positionV>
                      <wp:extent cx="266700" cy="171450"/>
                      <wp:effectExtent l="0" t="0" r="19050" b="1905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B0E3" id="Rectangle 2" o:spid="_x0000_s1026" style="position:absolute;margin-left:14pt;margin-top:5.3pt;width:21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"/>
                  </w:pict>
                </mc:Fallback>
              </mc:AlternateContent>
            </w:r>
            <w:r w:rsidR="00EB5E65" w:rsidRPr="007A529A">
              <w:rPr>
                <w:b/>
                <w:sz w:val="20"/>
                <w:szCs w:val="20"/>
              </w:rPr>
              <w:tab/>
              <w:t xml:space="preserve">Master by Research         </w:t>
            </w:r>
            <w:r w:rsidR="00EB5E65" w:rsidRPr="007A529A">
              <w:rPr>
                <w:b/>
                <w:sz w:val="20"/>
                <w:szCs w:val="20"/>
              </w:rPr>
              <w:tab/>
              <w:t>PhD</w:t>
            </w:r>
          </w:p>
        </w:tc>
      </w:tr>
      <w:tr w:rsidR="00EB5E65" w:rsidRPr="007A529A" w14:paraId="2A29A9A7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8BA7100" w14:textId="77777777" w:rsidR="00EB5E65" w:rsidRPr="007A529A" w:rsidRDefault="00EB5E65" w:rsidP="00F37819">
            <w:pPr>
              <w:spacing w:before="120" w:after="120" w:line="360" w:lineRule="auto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TYPE OF STUDY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38DE844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43552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29C" w14:textId="77777777" w:rsidR="00EB5E65" w:rsidRPr="007A529A" w:rsidRDefault="00E15D64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4FD1139" wp14:editId="7B8A7452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80010</wp:posOffset>
                      </wp:positionV>
                      <wp:extent cx="266700" cy="171450"/>
                      <wp:effectExtent l="0" t="0" r="19050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19204" id="Rectangle 2" o:spid="_x0000_s1026" style="position:absolute;margin-left:167.75pt;margin-top:6.3pt;width:21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KIQ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"/>
                  </w:pict>
                </mc:Fallback>
              </mc:AlternateContent>
            </w:r>
            <w:r w:rsidR="00EB5E65" w:rsidRPr="007A529A">
              <w:rPr>
                <w:rFonts w:eastAsia="Times New Roman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AD5071" wp14:editId="33F3B8B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0485</wp:posOffset>
                      </wp:positionV>
                      <wp:extent cx="266700" cy="17145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A69B4" id="Rectangle 2" o:spid="_x0000_s1026" style="position:absolute;margin-left:14pt;margin-top:5.55pt;width:2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ZcIQ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"/>
                  </w:pict>
                </mc:Fallback>
              </mc:AlternateContent>
            </w:r>
            <w:r w:rsidR="00EB5E65" w:rsidRPr="007A529A">
              <w:rPr>
                <w:b/>
                <w:sz w:val="20"/>
                <w:szCs w:val="20"/>
              </w:rPr>
              <w:tab/>
              <w:t xml:space="preserve">     Full-time        </w:t>
            </w:r>
            <w:r w:rsidR="00EB5E65" w:rsidRPr="007A529A">
              <w:rPr>
                <w:b/>
                <w:sz w:val="20"/>
                <w:szCs w:val="20"/>
              </w:rPr>
              <w:tab/>
              <w:t xml:space="preserve">                      Part-time</w:t>
            </w:r>
          </w:p>
        </w:tc>
      </w:tr>
      <w:tr w:rsidR="00EB5E65" w:rsidRPr="007A529A" w14:paraId="1044E0B1" w14:textId="77777777" w:rsidTr="00EB5E65"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1B5E413D" w14:textId="77777777" w:rsidR="00EB5E65" w:rsidRPr="007A529A" w:rsidRDefault="00EB5E65" w:rsidP="00F37819">
            <w:pPr>
              <w:spacing w:before="120" w:after="120" w:line="360" w:lineRule="auto"/>
              <w:ind w:right="-4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THESIS TITL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9F98546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862D" w14:textId="77777777" w:rsidR="00EB5E65" w:rsidRPr="007A529A" w:rsidRDefault="00EB5E65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4B95" w14:textId="77777777" w:rsidR="00DA78FF" w:rsidRDefault="00DA78FF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  <w:p w14:paraId="0DB267CD" w14:textId="77777777" w:rsidR="00AD7331" w:rsidRPr="007A529A" w:rsidRDefault="00AD7331" w:rsidP="00F37819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</w:tbl>
    <w:p w14:paraId="3D6CA923" w14:textId="77777777" w:rsidR="00C52C9C" w:rsidRPr="007A529A" w:rsidRDefault="00EB5E65" w:rsidP="00F37819">
      <w:pPr>
        <w:spacing w:line="360" w:lineRule="auto"/>
        <w:rPr>
          <w:b/>
          <w:i/>
          <w:sz w:val="20"/>
          <w:szCs w:val="20"/>
        </w:rPr>
      </w:pP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r w:rsidRPr="007A529A">
        <w:rPr>
          <w:b/>
          <w:sz w:val="20"/>
          <w:szCs w:val="20"/>
        </w:rPr>
        <w:tab/>
      </w:r>
      <w:proofErr w:type="gramStart"/>
      <w:r w:rsidR="00C52C9C" w:rsidRPr="007A529A">
        <w:rPr>
          <w:b/>
          <w:i/>
          <w:sz w:val="20"/>
          <w:szCs w:val="20"/>
        </w:rPr>
        <w:t>( Please</w:t>
      </w:r>
      <w:proofErr w:type="gramEnd"/>
      <w:r w:rsidR="00C52C9C" w:rsidRPr="007A529A">
        <w:rPr>
          <w:b/>
          <w:i/>
          <w:sz w:val="20"/>
          <w:szCs w:val="20"/>
        </w:rPr>
        <w:t xml:space="preserve"> attached three (3) copies of the Proposal</w:t>
      </w:r>
      <w:r w:rsidR="00FE6A58">
        <w:rPr>
          <w:b/>
          <w:i/>
          <w:sz w:val="20"/>
          <w:szCs w:val="20"/>
        </w:rPr>
        <w:t xml:space="preserve"> </w:t>
      </w:r>
      <w:r w:rsidR="005D73C0">
        <w:rPr>
          <w:b/>
          <w:i/>
          <w:sz w:val="20"/>
          <w:szCs w:val="20"/>
        </w:rPr>
        <w:t>-</w:t>
      </w:r>
      <w:r w:rsidR="00FE6A58">
        <w:rPr>
          <w:b/>
          <w:i/>
          <w:sz w:val="20"/>
          <w:szCs w:val="20"/>
        </w:rPr>
        <w:t xml:space="preserve"> </w:t>
      </w:r>
      <w:r w:rsidR="005D73C0">
        <w:rPr>
          <w:b/>
          <w:i/>
          <w:sz w:val="20"/>
          <w:szCs w:val="20"/>
        </w:rPr>
        <w:t xml:space="preserve">need to be verify </w:t>
      </w:r>
      <w:r w:rsidR="00E05B94">
        <w:rPr>
          <w:b/>
          <w:i/>
          <w:sz w:val="20"/>
          <w:szCs w:val="20"/>
        </w:rPr>
        <w:t>b</w:t>
      </w:r>
      <w:r w:rsidR="005D73C0">
        <w:rPr>
          <w:b/>
          <w:i/>
          <w:sz w:val="20"/>
          <w:szCs w:val="20"/>
        </w:rPr>
        <w:t>y Main SV</w:t>
      </w:r>
      <w:r w:rsidR="00C52C9C" w:rsidRPr="007A529A">
        <w:rPr>
          <w:b/>
          <w:i/>
          <w:sz w:val="20"/>
          <w:szCs w:val="20"/>
        </w:rPr>
        <w:t xml:space="preserve"> )</w:t>
      </w:r>
    </w:p>
    <w:p w14:paraId="431FCB3F" w14:textId="77777777" w:rsidR="00E602A4" w:rsidRPr="00EE2B76" w:rsidRDefault="00E602A4" w:rsidP="00E602A4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b/>
          <w:sz w:val="20"/>
          <w:szCs w:val="20"/>
          <w:lang w:val="ms-MY"/>
        </w:rPr>
      </w:pPr>
      <w:r w:rsidRPr="00EE2B76">
        <w:rPr>
          <w:rFonts w:eastAsia="Cambria"/>
          <w:b/>
          <w:sz w:val="20"/>
          <w:szCs w:val="20"/>
          <w:lang w:val="ms-MY"/>
        </w:rPr>
        <w:t>PROPOSAL DEFENSE REQUIREMENT</w:t>
      </w:r>
    </w:p>
    <w:p w14:paraId="35C5127E" w14:textId="77777777" w:rsidR="00E602A4" w:rsidRPr="006930AA" w:rsidRDefault="00E602A4" w:rsidP="00E602A4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b/>
          <w:i/>
          <w:sz w:val="16"/>
          <w:szCs w:val="16"/>
          <w:lang w:val="ms-MY"/>
        </w:rPr>
      </w:pPr>
      <w:r>
        <w:rPr>
          <w:rFonts w:eastAsia="Cambria"/>
          <w:b/>
          <w:i/>
          <w:sz w:val="16"/>
          <w:szCs w:val="16"/>
          <w:lang w:val="ms-MY"/>
        </w:rPr>
        <w:t xml:space="preserve"> </w:t>
      </w:r>
      <w:r w:rsidRPr="006930AA">
        <w:rPr>
          <w:rFonts w:eastAsia="Cambria"/>
          <w:b/>
          <w:i/>
          <w:sz w:val="16"/>
          <w:szCs w:val="16"/>
          <w:lang w:val="ms-MY"/>
        </w:rPr>
        <w:t xml:space="preserve">(Student must complete the </w:t>
      </w:r>
      <w:r>
        <w:rPr>
          <w:rFonts w:eastAsia="Cambria"/>
          <w:b/>
          <w:i/>
          <w:sz w:val="16"/>
          <w:szCs w:val="16"/>
          <w:lang w:val="ms-MY"/>
        </w:rPr>
        <w:t>Research Methodology course</w:t>
      </w:r>
      <w:r w:rsidRPr="006930AA">
        <w:rPr>
          <w:rFonts w:eastAsia="Cambria"/>
          <w:b/>
          <w:i/>
          <w:sz w:val="16"/>
          <w:szCs w:val="16"/>
          <w:lang w:val="ms-MY"/>
        </w:rPr>
        <w:t xml:space="preserve"> before Proposal Defense.  Student is not allow to go for the proposal defense if you are not complete</w:t>
      </w:r>
      <w:r>
        <w:rPr>
          <w:rFonts w:eastAsia="Cambria"/>
          <w:b/>
          <w:i/>
          <w:sz w:val="16"/>
          <w:szCs w:val="16"/>
          <w:lang w:val="ms-MY"/>
        </w:rPr>
        <w:t>d the</w:t>
      </w:r>
      <w:r w:rsidRPr="007B268B">
        <w:rPr>
          <w:rFonts w:eastAsia="Cambria"/>
          <w:b/>
          <w:i/>
          <w:sz w:val="16"/>
          <w:szCs w:val="16"/>
          <w:lang w:val="ms-MY"/>
        </w:rPr>
        <w:t xml:space="preserve"> </w:t>
      </w:r>
      <w:r>
        <w:rPr>
          <w:rFonts w:eastAsia="Cambria"/>
          <w:b/>
          <w:i/>
          <w:sz w:val="16"/>
          <w:szCs w:val="16"/>
          <w:lang w:val="ms-MY"/>
        </w:rPr>
        <w:t xml:space="preserve">Research Methodology course </w:t>
      </w:r>
      <w:r w:rsidRPr="006930AA">
        <w:rPr>
          <w:rFonts w:eastAsia="Cambria"/>
          <w:b/>
          <w:i/>
          <w:sz w:val="16"/>
          <w:szCs w:val="16"/>
          <w:lang w:val="ms-MY"/>
        </w:rPr>
        <w:t>)</w:t>
      </w:r>
      <w:r>
        <w:rPr>
          <w:rFonts w:eastAsia="Cambria"/>
          <w:b/>
          <w:i/>
          <w:sz w:val="16"/>
          <w:szCs w:val="16"/>
          <w:lang w:val="ms-MY"/>
        </w:rPr>
        <w:t xml:space="preserve"> – Please tick ( √  ) in the box. </w:t>
      </w:r>
    </w:p>
    <w:p w14:paraId="6463471C" w14:textId="77777777" w:rsidR="00E602A4" w:rsidRDefault="00E602A4" w:rsidP="00E602A4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6673"/>
        <w:gridCol w:w="1693"/>
        <w:gridCol w:w="844"/>
      </w:tblGrid>
      <w:tr w:rsidR="00E602A4" w14:paraId="45132241" w14:textId="77777777" w:rsidTr="006B42DA">
        <w:trPr>
          <w:trHeight w:val="690"/>
        </w:trPr>
        <w:tc>
          <w:tcPr>
            <w:tcW w:w="6673" w:type="dxa"/>
          </w:tcPr>
          <w:p w14:paraId="4FABE71F" w14:textId="77777777" w:rsidR="00E602A4" w:rsidRPr="00EE45AE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COURSE NAME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10CE63F6" w14:textId="77777777" w:rsidR="00E602A4" w:rsidRPr="00EE45AE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COURSE COD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3B8" w14:textId="77777777" w:rsidR="00E602A4" w:rsidRPr="00EE45AE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b/>
                <w:bCs/>
                <w:sz w:val="20"/>
                <w:szCs w:val="20"/>
                <w:lang w:val="ms-MY"/>
              </w:rPr>
            </w:pPr>
            <w:r w:rsidRPr="00EE45AE">
              <w:rPr>
                <w:rFonts w:eastAsia="Cambria"/>
                <w:b/>
                <w:bCs/>
                <w:sz w:val="20"/>
                <w:szCs w:val="20"/>
                <w:lang w:val="ms-MY"/>
              </w:rPr>
              <w:t>TICK (√)</w:t>
            </w:r>
          </w:p>
        </w:tc>
      </w:tr>
      <w:tr w:rsidR="00E602A4" w14:paraId="199783D9" w14:textId="77777777" w:rsidTr="006B42DA">
        <w:trPr>
          <w:trHeight w:val="690"/>
        </w:trPr>
        <w:tc>
          <w:tcPr>
            <w:tcW w:w="6673" w:type="dxa"/>
            <w:vAlign w:val="center"/>
          </w:tcPr>
          <w:p w14:paraId="0A15ED7C" w14:textId="77777777" w:rsidR="00E602A4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  <w:r>
              <w:rPr>
                <w:rFonts w:eastAsia="Cambria"/>
                <w:sz w:val="20"/>
                <w:szCs w:val="20"/>
                <w:lang w:val="ms-MY"/>
              </w:rPr>
              <w:t>RESEARCH METHODOLOGY</w:t>
            </w: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064467AC" w14:textId="77777777" w:rsidR="00E602A4" w:rsidRPr="00643220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color w:val="000000" w:themeColor="text1"/>
                <w:sz w:val="20"/>
                <w:szCs w:val="20"/>
                <w:lang w:val="ms-MY"/>
              </w:rPr>
            </w:pPr>
            <w:r w:rsidRPr="00643220">
              <w:rPr>
                <w:rFonts w:eastAsia="Cambria"/>
                <w:color w:val="000000" w:themeColor="text1"/>
                <w:sz w:val="20"/>
                <w:szCs w:val="20"/>
                <w:lang w:val="ms-MY"/>
              </w:rPr>
              <w:t xml:space="preserve">PIR1103 </w:t>
            </w:r>
          </w:p>
          <w:p w14:paraId="0949D8C0" w14:textId="77777777" w:rsidR="00E602A4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jc w:val="center"/>
              <w:rPr>
                <w:rFonts w:eastAsia="Cambria"/>
                <w:sz w:val="20"/>
                <w:szCs w:val="20"/>
                <w:lang w:val="ms-MY"/>
              </w:rPr>
            </w:pPr>
            <w:r w:rsidRPr="00643220">
              <w:rPr>
                <w:rFonts w:eastAsia="Cambria"/>
                <w:color w:val="000000" w:themeColor="text1"/>
                <w:sz w:val="20"/>
                <w:szCs w:val="20"/>
                <w:lang w:val="ms-MY"/>
              </w:rPr>
              <w:t>MIR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81E" w14:textId="77777777" w:rsidR="00E602A4" w:rsidRDefault="00E602A4" w:rsidP="006B42DA">
            <w:pPr>
              <w:tabs>
                <w:tab w:val="center" w:pos="1965"/>
                <w:tab w:val="center" w:pos="3499"/>
                <w:tab w:val="center" w:pos="4198"/>
                <w:tab w:val="center" w:pos="4899"/>
                <w:tab w:val="center" w:pos="6160"/>
              </w:tabs>
              <w:spacing w:after="5" w:line="360" w:lineRule="auto"/>
              <w:rPr>
                <w:rFonts w:eastAsia="Cambria"/>
                <w:sz w:val="20"/>
                <w:szCs w:val="20"/>
                <w:lang w:val="ms-MY"/>
              </w:rPr>
            </w:pPr>
          </w:p>
        </w:tc>
      </w:tr>
    </w:tbl>
    <w:p w14:paraId="64A9D380" w14:textId="77777777" w:rsidR="00E602A4" w:rsidRDefault="00E602A4" w:rsidP="00E602A4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6223D421" w14:textId="77777777" w:rsidR="00E602A4" w:rsidRPr="00BD6E0F" w:rsidRDefault="00E602A4" w:rsidP="00E602A4">
      <w:pPr>
        <w:spacing w:line="360" w:lineRule="auto"/>
        <w:ind w:right="27"/>
        <w:outlineLvl w:val="0"/>
        <w:rPr>
          <w:rFonts w:eastAsia="Arial"/>
          <w:sz w:val="20"/>
          <w:szCs w:val="20"/>
        </w:rPr>
      </w:pPr>
    </w:p>
    <w:p w14:paraId="138DCEC8" w14:textId="77777777" w:rsidR="00E602A4" w:rsidRPr="007A529A" w:rsidRDefault="00E602A4" w:rsidP="00E602A4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 </w:t>
      </w:r>
    </w:p>
    <w:p w14:paraId="42428B80" w14:textId="77777777" w:rsidR="00E602A4" w:rsidRPr="007A529A" w:rsidRDefault="00E602A4" w:rsidP="00E602A4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>
        <w:rPr>
          <w:rFonts w:eastAsia="Cambria"/>
          <w:b/>
          <w:sz w:val="20"/>
          <w:szCs w:val="20"/>
          <w:lang w:val="ms-MY"/>
        </w:rPr>
        <w:tab/>
      </w:r>
      <w:r>
        <w:rPr>
          <w:rFonts w:eastAsia="Cambria"/>
          <w:sz w:val="20"/>
          <w:szCs w:val="20"/>
          <w:lang w:val="ms-MY"/>
        </w:rPr>
        <w:t>Student Signature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</w:t>
      </w:r>
      <w:r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  </w:t>
      </w:r>
      <w:r>
        <w:rPr>
          <w:rFonts w:eastAsia="Cambria"/>
          <w:sz w:val="20"/>
          <w:szCs w:val="20"/>
          <w:lang w:val="ms-MY"/>
        </w:rPr>
        <w:tab/>
        <w:t xml:space="preserve">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14:paraId="39A89D48" w14:textId="77777777" w:rsidR="00E602A4" w:rsidRDefault="00E602A4" w:rsidP="00F37819">
      <w:pPr>
        <w:spacing w:after="0" w:line="360" w:lineRule="auto"/>
        <w:ind w:left="-450" w:firstLine="180"/>
        <w:rPr>
          <w:b/>
          <w:sz w:val="20"/>
          <w:szCs w:val="20"/>
          <w:lang w:val="ms-MY"/>
        </w:rPr>
      </w:pPr>
    </w:p>
    <w:p w14:paraId="590E06E5" w14:textId="77777777" w:rsidR="00E602A4" w:rsidRDefault="00E602A4" w:rsidP="00F37819">
      <w:pPr>
        <w:spacing w:after="0" w:line="360" w:lineRule="auto"/>
        <w:ind w:left="-450" w:firstLine="180"/>
        <w:rPr>
          <w:b/>
          <w:sz w:val="20"/>
          <w:szCs w:val="20"/>
          <w:lang w:val="ms-MY"/>
        </w:rPr>
      </w:pPr>
    </w:p>
    <w:p w14:paraId="0CA17E75" w14:textId="13851A10" w:rsidR="00EB5E65" w:rsidRPr="007A529A" w:rsidRDefault="00933CE9" w:rsidP="00F37819">
      <w:pPr>
        <w:spacing w:after="0" w:line="360" w:lineRule="auto"/>
        <w:ind w:left="-450" w:firstLine="180"/>
        <w:rPr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t xml:space="preserve">     </w:t>
      </w:r>
      <w:r w:rsidR="00EB5E65" w:rsidRPr="007A529A">
        <w:rPr>
          <w:b/>
          <w:sz w:val="20"/>
          <w:szCs w:val="20"/>
          <w:lang w:val="ms-MY"/>
        </w:rPr>
        <w:t>SECTION B</w:t>
      </w:r>
      <w:r w:rsidR="00D34AB8" w:rsidRPr="007A529A">
        <w:rPr>
          <w:b/>
          <w:sz w:val="20"/>
          <w:szCs w:val="20"/>
          <w:lang w:val="ms-MY"/>
        </w:rPr>
        <w:t xml:space="preserve">  :</w:t>
      </w:r>
      <w:r w:rsidR="00D34AB8" w:rsidRPr="007A529A">
        <w:rPr>
          <w:b/>
          <w:sz w:val="20"/>
          <w:szCs w:val="20"/>
          <w:lang w:val="ms-MY"/>
        </w:rPr>
        <w:tab/>
      </w:r>
      <w:r w:rsidR="00D34AB8" w:rsidRPr="007A529A">
        <w:rPr>
          <w:b/>
          <w:sz w:val="20"/>
          <w:szCs w:val="20"/>
          <w:u w:val="single"/>
          <w:lang w:val="ms-MY"/>
        </w:rPr>
        <w:t>V</w:t>
      </w:r>
      <w:r w:rsidR="00EB5E65" w:rsidRPr="007A529A">
        <w:rPr>
          <w:b/>
          <w:sz w:val="20"/>
          <w:szCs w:val="20"/>
          <w:u w:val="single"/>
          <w:lang w:val="ms-MY"/>
        </w:rPr>
        <w:t xml:space="preserve">ERIFICATION BY </w:t>
      </w:r>
      <w:r w:rsidR="00364F13">
        <w:rPr>
          <w:b/>
          <w:sz w:val="20"/>
          <w:szCs w:val="20"/>
          <w:u w:val="single"/>
          <w:lang w:val="ms-MY"/>
        </w:rPr>
        <w:t xml:space="preserve">MAIN </w:t>
      </w:r>
      <w:r w:rsidR="00EB5E65" w:rsidRPr="007A529A">
        <w:rPr>
          <w:b/>
          <w:sz w:val="20"/>
          <w:szCs w:val="20"/>
          <w:u w:val="single"/>
          <w:lang w:val="ms-MY"/>
        </w:rPr>
        <w:t>SUPERVISOR</w:t>
      </w:r>
    </w:p>
    <w:p w14:paraId="2A7D00B5" w14:textId="77777777" w:rsidR="00EB5E65" w:rsidRPr="007A529A" w:rsidRDefault="00EB5E65" w:rsidP="00F37819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D66608E" wp14:editId="5B9332CD">
                <wp:extent cx="6252972" cy="19050"/>
                <wp:effectExtent l="0" t="0" r="0" b="0"/>
                <wp:docPr id="5958" name="Group 5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7932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B1E49" id="Group 5958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14:paraId="1890EE0F" w14:textId="77777777" w:rsidR="00EB5E65" w:rsidRPr="007A529A" w:rsidRDefault="00EB5E65" w:rsidP="00F37819">
      <w:pPr>
        <w:spacing w:after="0" w:line="360" w:lineRule="auto"/>
        <w:rPr>
          <w:sz w:val="16"/>
          <w:szCs w:val="16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14:paraId="0B0961CF" w14:textId="77777777" w:rsidR="00EB5E65" w:rsidRPr="007A529A" w:rsidRDefault="00E15D64" w:rsidP="00F37819">
      <w:p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 xml:space="preserve">1.     </w:t>
      </w:r>
      <w:r w:rsidR="00EB5E65" w:rsidRPr="007A529A">
        <w:rPr>
          <w:rFonts w:eastAsia="Cambria"/>
          <w:sz w:val="20"/>
          <w:szCs w:val="20"/>
          <w:lang w:val="ms-MY"/>
        </w:rPr>
        <w:t>I hereby confirm on the following</w:t>
      </w:r>
      <w:r w:rsidR="00EB5E65" w:rsidRPr="007A529A">
        <w:rPr>
          <w:rFonts w:eastAsia="Cambria"/>
          <w:b/>
          <w:sz w:val="20"/>
          <w:szCs w:val="20"/>
          <w:lang w:val="ms-MY"/>
        </w:rPr>
        <w:t xml:space="preserve"> :</w:t>
      </w:r>
    </w:p>
    <w:p w14:paraId="01FA0A0F" w14:textId="77777777" w:rsidR="00EB5E65" w:rsidRPr="007A529A" w:rsidRDefault="00EB5E65" w:rsidP="00F37819">
      <w:p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</w:p>
    <w:p w14:paraId="70609C57" w14:textId="77777777" w:rsidR="00EB5E65" w:rsidRPr="007A529A" w:rsidRDefault="00EB5E65" w:rsidP="00F37819">
      <w:pPr>
        <w:pStyle w:val="ListParagraph"/>
        <w:numPr>
          <w:ilvl w:val="0"/>
          <w:numId w:val="9"/>
        </w:numPr>
        <w:tabs>
          <w:tab w:val="center" w:pos="810"/>
        </w:tabs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All details as stated in Section A are</w:t>
      </w:r>
      <w:r w:rsidRPr="007A529A">
        <w:rPr>
          <w:rFonts w:eastAsia="Cambria"/>
          <w:b/>
          <w:sz w:val="20"/>
          <w:szCs w:val="20"/>
          <w:lang w:val="ms-MY"/>
        </w:rPr>
        <w:t xml:space="preserve"> CORRECT</w:t>
      </w:r>
    </w:p>
    <w:p w14:paraId="455AACF8" w14:textId="77777777" w:rsidR="00EB5E65" w:rsidRPr="007A529A" w:rsidRDefault="00EB5E65" w:rsidP="00F37819">
      <w:pPr>
        <w:pStyle w:val="ListParagraph"/>
        <w:numPr>
          <w:ilvl w:val="0"/>
          <w:numId w:val="9"/>
        </w:numPr>
        <w:tabs>
          <w:tab w:val="center" w:pos="81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 xml:space="preserve">The application for the </w:t>
      </w:r>
      <w:r w:rsidR="00F2722F" w:rsidRPr="007A529A">
        <w:rPr>
          <w:rFonts w:eastAsia="Cambria"/>
          <w:sz w:val="20"/>
          <w:szCs w:val="20"/>
          <w:lang w:val="ms-MY"/>
        </w:rPr>
        <w:t>proposal defense</w:t>
      </w:r>
      <w:r w:rsidRPr="007A529A">
        <w:rPr>
          <w:rFonts w:eastAsia="Cambria"/>
          <w:sz w:val="20"/>
          <w:szCs w:val="20"/>
          <w:lang w:val="ms-MY"/>
        </w:rPr>
        <w:t xml:space="preserve"> is :</w:t>
      </w:r>
    </w:p>
    <w:p w14:paraId="42AA7E22" w14:textId="77777777" w:rsidR="00EB5E65" w:rsidRPr="007A529A" w:rsidRDefault="00EB5E65" w:rsidP="00F37819">
      <w:pPr>
        <w:spacing w:after="0" w:line="360" w:lineRule="auto"/>
        <w:ind w:right="4747"/>
        <w:rPr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</w:p>
    <w:p w14:paraId="21B5C89A" w14:textId="77777777" w:rsidR="00EB5E65" w:rsidRPr="007A529A" w:rsidRDefault="00EB5E65" w:rsidP="00F37819">
      <w:pPr>
        <w:tabs>
          <w:tab w:val="center" w:pos="1796"/>
          <w:tab w:val="center" w:pos="3502"/>
          <w:tab w:val="center" w:pos="4201"/>
          <w:tab w:val="center" w:pos="6415"/>
          <w:tab w:val="center" w:pos="8403"/>
        </w:tabs>
        <w:spacing w:after="5" w:line="360" w:lineRule="auto"/>
        <w:ind w:left="-15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910CF32" wp14:editId="54E97A25">
                <wp:simplePos x="0" y="0"/>
                <wp:positionH relativeFrom="column">
                  <wp:posOffset>445025</wp:posOffset>
                </wp:positionH>
                <wp:positionV relativeFrom="paragraph">
                  <wp:posOffset>-93482</wp:posOffset>
                </wp:positionV>
                <wp:extent cx="221742" cy="222504"/>
                <wp:effectExtent l="0" t="0" r="0" b="0"/>
                <wp:wrapSquare wrapText="bothSides"/>
                <wp:docPr id="5959" name="Group 5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" cy="222504"/>
                          <a:chOff x="0" y="0"/>
                          <a:chExt cx="221742" cy="222504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A32D2" id="Group 5959" o:spid="_x0000_s1026" style="position:absolute;margin-left:35.05pt;margin-top:-7.35pt;width:17.45pt;height:17.5pt;z-index:251663872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BFFB423" wp14:editId="3BAE5C43">
                <wp:simplePos x="0" y="0"/>
                <wp:positionH relativeFrom="column">
                  <wp:posOffset>3001536</wp:posOffset>
                </wp:positionH>
                <wp:positionV relativeFrom="paragraph">
                  <wp:posOffset>-93482</wp:posOffset>
                </wp:positionV>
                <wp:extent cx="222504" cy="222504"/>
                <wp:effectExtent l="0" t="0" r="0" b="0"/>
                <wp:wrapSquare wrapText="bothSides"/>
                <wp:docPr id="5960" name="Group 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" cy="222504"/>
                          <a:chOff x="0" y="0"/>
                          <a:chExt cx="222504" cy="222504"/>
                        </a:xfrm>
                      </wpg:grpSpPr>
                      <wps:wsp>
                        <wps:cNvPr id="549" name="Shape 549"/>
                        <wps:cNvSpPr/>
                        <wps:spPr>
                          <a:xfrm>
                            <a:off x="0" y="0"/>
                            <a:ext cx="22250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2504">
                                <a:moveTo>
                                  <a:pt x="22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2504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0BF3F" id="Group 5960" o:spid="_x0000_s1026" style="position:absolute;margin-left:236.35pt;margin-top:-7.35pt;width:17.5pt;height:17.5pt;z-index:251664896" coordsize="222504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">
                <v:shape id="Shape 549" o:spid="_x0000_s1027" style="position:absolute;width:222504;height:222504;visibility:visible;mso-wrap-style:square;v-text-anchor:top" coordsize="222504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" path="m222504,l,,,222504r222504,l222504,xe" filled="f" strokeweight=".25717mm">
                  <v:stroke miterlimit="66585f" joinstyle="miter" endcap="round"/>
                  <v:path arrowok="t" textboxrect="0,0,222504,222504"/>
                </v:shape>
                <w10:wrap type="square"/>
              </v:group>
            </w:pict>
          </mc:Fallback>
        </mc:AlternateContent>
      </w:r>
      <w:r w:rsidRPr="007A529A">
        <w:rPr>
          <w:rFonts w:eastAsia="Cambria"/>
          <w:sz w:val="20"/>
          <w:szCs w:val="20"/>
          <w:lang w:val="ms-MY"/>
        </w:rPr>
        <w:t xml:space="preserve">Supported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       Not Supported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14:paraId="55DD8526" w14:textId="77777777" w:rsidR="00D34AB8" w:rsidRPr="007A529A" w:rsidRDefault="00D34AB8" w:rsidP="00F37819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              </w:t>
      </w:r>
    </w:p>
    <w:p w14:paraId="41540AAF" w14:textId="77777777" w:rsidR="00BD5126" w:rsidRDefault="00BD5126" w:rsidP="00F37819">
      <w:pPr>
        <w:spacing w:after="0" w:line="360" w:lineRule="auto"/>
        <w:rPr>
          <w:rFonts w:eastAsia="Cambria"/>
          <w:sz w:val="20"/>
          <w:szCs w:val="20"/>
          <w:lang w:val="ms-MY"/>
        </w:rPr>
      </w:pPr>
    </w:p>
    <w:p w14:paraId="123C2CA6" w14:textId="77777777" w:rsidR="00BD5126" w:rsidRDefault="00BD5126" w:rsidP="00F37819">
      <w:pPr>
        <w:spacing w:after="0" w:line="360" w:lineRule="auto"/>
        <w:rPr>
          <w:rFonts w:eastAsia="Cambria"/>
          <w:sz w:val="20"/>
          <w:szCs w:val="20"/>
          <w:lang w:val="ms-MY"/>
        </w:rPr>
      </w:pPr>
    </w:p>
    <w:p w14:paraId="1CC8440E" w14:textId="77777777" w:rsidR="00BD5126" w:rsidRDefault="00BD5126" w:rsidP="00F37819">
      <w:pPr>
        <w:spacing w:after="0" w:line="360" w:lineRule="auto"/>
        <w:rPr>
          <w:rFonts w:eastAsia="Cambria"/>
          <w:sz w:val="20"/>
          <w:szCs w:val="20"/>
          <w:lang w:val="ms-MY"/>
        </w:rPr>
      </w:pPr>
    </w:p>
    <w:p w14:paraId="5488FFF6" w14:textId="77777777" w:rsidR="00BD5126" w:rsidRDefault="00BD5126" w:rsidP="00F37819">
      <w:pPr>
        <w:spacing w:after="0" w:line="360" w:lineRule="auto"/>
        <w:rPr>
          <w:rFonts w:eastAsia="Cambria"/>
          <w:sz w:val="20"/>
          <w:szCs w:val="20"/>
          <w:lang w:val="ms-MY"/>
        </w:rPr>
      </w:pPr>
    </w:p>
    <w:p w14:paraId="2E49EE67" w14:textId="49E79697" w:rsidR="00EB5E65" w:rsidRPr="007A529A" w:rsidRDefault="00E15D64" w:rsidP="00F37819">
      <w:pPr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 xml:space="preserve">2.     </w:t>
      </w:r>
      <w:r w:rsidR="00EB5E65" w:rsidRPr="007A529A">
        <w:rPr>
          <w:rFonts w:eastAsia="Cambria"/>
          <w:sz w:val="20"/>
          <w:szCs w:val="20"/>
          <w:lang w:val="ms-MY"/>
        </w:rPr>
        <w:t>Main  Supervisor comment</w:t>
      </w:r>
      <w:r w:rsidR="00EB5E65"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="00EB5E65" w:rsidRPr="007A529A">
        <w:rPr>
          <w:rFonts w:eastAsia="Cambria"/>
          <w:sz w:val="20"/>
          <w:szCs w:val="20"/>
          <w:lang w:val="ms-MY"/>
        </w:rPr>
        <w:t xml:space="preserve"> (Kindly attach separately if there are not enough space)</w:t>
      </w:r>
    </w:p>
    <w:p w14:paraId="654BB8F6" w14:textId="77777777" w:rsidR="00D34AB8" w:rsidRPr="007A529A" w:rsidRDefault="00F37819" w:rsidP="00F37819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>
        <w:rPr>
          <w:rFonts w:eastAsia="Cambria"/>
          <w:b/>
          <w:sz w:val="20"/>
          <w:szCs w:val="20"/>
          <w:lang w:val="ms-MY"/>
        </w:rPr>
        <w:t>__________________________________________________________________________________________</w:t>
      </w:r>
      <w:r w:rsidR="00EE4D75">
        <w:rPr>
          <w:rFonts w:eastAsia="Cambria"/>
          <w:b/>
          <w:sz w:val="20"/>
          <w:szCs w:val="20"/>
          <w:lang w:val="ms-MY"/>
        </w:rPr>
        <w:t>______</w:t>
      </w:r>
    </w:p>
    <w:p w14:paraId="2503A384" w14:textId="77777777" w:rsidR="00EB5E65" w:rsidRPr="007A529A" w:rsidRDefault="00EB5E65" w:rsidP="00F37819">
      <w:pPr>
        <w:spacing w:after="0" w:line="360" w:lineRule="auto"/>
        <w:rPr>
          <w:sz w:val="20"/>
          <w:szCs w:val="20"/>
          <w:lang w:val="ms-MY"/>
        </w:rPr>
      </w:pPr>
      <w:r w:rsidRPr="007A529A">
        <w:rPr>
          <w:sz w:val="20"/>
          <w:szCs w:val="20"/>
          <w:lang w:val="ms-MY"/>
        </w:rPr>
        <w:t>_</w:t>
      </w:r>
      <w:r w:rsidR="00D34AB8" w:rsidRPr="007A529A">
        <w:rPr>
          <w:sz w:val="20"/>
          <w:szCs w:val="20"/>
          <w:lang w:val="ms-MY"/>
        </w:rPr>
        <w:t>_________________________</w:t>
      </w:r>
      <w:r w:rsidRPr="007A529A">
        <w:rPr>
          <w:sz w:val="20"/>
          <w:szCs w:val="20"/>
          <w:lang w:val="ms-MY"/>
        </w:rPr>
        <w:t>________________________________________________________________</w:t>
      </w:r>
      <w:r w:rsidR="00EE4D75">
        <w:rPr>
          <w:sz w:val="20"/>
          <w:szCs w:val="20"/>
          <w:lang w:val="ms-MY"/>
        </w:rPr>
        <w:t>______</w:t>
      </w:r>
      <w:r w:rsidRPr="007A529A">
        <w:rPr>
          <w:sz w:val="20"/>
          <w:szCs w:val="20"/>
          <w:lang w:val="ms-MY"/>
        </w:rPr>
        <w:t xml:space="preserve">   </w:t>
      </w:r>
    </w:p>
    <w:p w14:paraId="17A4B2E2" w14:textId="77777777" w:rsidR="007A529A" w:rsidRPr="00364F13" w:rsidRDefault="00F70139" w:rsidP="00364F13">
      <w:pPr>
        <w:spacing w:line="360" w:lineRule="auto"/>
      </w:pPr>
      <w:r>
        <w:rPr>
          <w:sz w:val="20"/>
          <w:szCs w:val="20"/>
          <w:lang w:val="ms-MY"/>
        </w:rPr>
        <w:t>__________________________________________________________</w:t>
      </w:r>
      <w:r w:rsidR="00F37819">
        <w:rPr>
          <w:sz w:val="20"/>
          <w:szCs w:val="20"/>
          <w:lang w:val="ms-MY"/>
        </w:rPr>
        <w:t>________________________________</w:t>
      </w:r>
      <w:r w:rsidR="00EE4D75">
        <w:rPr>
          <w:sz w:val="20"/>
          <w:szCs w:val="20"/>
          <w:lang w:val="ms-MY"/>
        </w:rPr>
        <w:t>______</w:t>
      </w:r>
    </w:p>
    <w:p w14:paraId="24775A07" w14:textId="77777777" w:rsidR="00BD5126" w:rsidRDefault="00BD5126" w:rsidP="00F37819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p w14:paraId="246F36DC" w14:textId="26D069CB" w:rsidR="00747FBF" w:rsidRDefault="00747FBF" w:rsidP="00F37819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3.     Suggestion’s Name</w:t>
      </w:r>
      <w:r w:rsidR="0085411A" w:rsidRPr="007A529A">
        <w:rPr>
          <w:rFonts w:eastAsia="Cambria"/>
          <w:sz w:val="20"/>
          <w:szCs w:val="20"/>
          <w:lang w:val="ms-MY"/>
        </w:rPr>
        <w:t xml:space="preserve"> of</w:t>
      </w:r>
      <w:r w:rsidRPr="007A529A">
        <w:rPr>
          <w:rFonts w:eastAsia="Cambria"/>
          <w:sz w:val="20"/>
          <w:szCs w:val="20"/>
          <w:lang w:val="ms-MY"/>
        </w:rPr>
        <w:t xml:space="preserve"> </w:t>
      </w:r>
      <w:r w:rsidR="0085411A" w:rsidRPr="007A529A">
        <w:rPr>
          <w:rFonts w:eastAsia="Cambria"/>
          <w:sz w:val="20"/>
          <w:szCs w:val="20"/>
          <w:lang w:val="ms-MY"/>
        </w:rPr>
        <w:t>Panel for Proposal Defense</w:t>
      </w:r>
      <w:r w:rsidR="007A529A">
        <w:rPr>
          <w:rFonts w:eastAsia="Cambria"/>
          <w:sz w:val="20"/>
          <w:szCs w:val="20"/>
          <w:lang w:val="ms-MY"/>
        </w:rPr>
        <w:t xml:space="preserve"> (Internal)</w:t>
      </w:r>
      <w:r w:rsidR="0085411A" w:rsidRPr="007A529A">
        <w:rPr>
          <w:rFonts w:eastAsia="Cambria"/>
          <w:sz w:val="20"/>
          <w:szCs w:val="20"/>
          <w:lang w:val="ms-MY"/>
        </w:rPr>
        <w:t xml:space="preserve"> </w:t>
      </w:r>
      <w:r w:rsidRPr="007A529A">
        <w:rPr>
          <w:rFonts w:eastAsia="Cambria"/>
          <w:sz w:val="20"/>
          <w:szCs w:val="20"/>
          <w:lang w:val="ms-MY"/>
        </w:rPr>
        <w:t xml:space="preserve"> :-</w:t>
      </w:r>
    </w:p>
    <w:p w14:paraId="59985695" w14:textId="77777777" w:rsidR="00F70139" w:rsidRPr="00F70139" w:rsidRDefault="00F70139" w:rsidP="00F37819">
      <w:pPr>
        <w:tabs>
          <w:tab w:val="left" w:pos="450"/>
        </w:tabs>
        <w:spacing w:after="0" w:line="360" w:lineRule="auto"/>
        <w:ind w:left="360"/>
        <w:rPr>
          <w:rFonts w:eastAsia="Cambria"/>
          <w:b/>
          <w:sz w:val="20"/>
          <w:szCs w:val="20"/>
          <w:lang w:val="ms-MY"/>
        </w:rPr>
      </w:pPr>
      <w:r w:rsidRPr="00F70139">
        <w:rPr>
          <w:rFonts w:eastAsia="Cambria"/>
          <w:b/>
          <w:sz w:val="20"/>
          <w:szCs w:val="20"/>
          <w:lang w:val="ms-MY"/>
        </w:rPr>
        <w:t>(Main Supervisor must nominate three (3) names are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F70139">
        <w:rPr>
          <w:rFonts w:eastAsia="Cambria"/>
          <w:b/>
          <w:sz w:val="20"/>
          <w:szCs w:val="20"/>
          <w:lang w:val="ms-MY"/>
        </w:rPr>
        <w:t>required by IPS</w:t>
      </w:r>
      <w:r w:rsidR="0058296A">
        <w:rPr>
          <w:rFonts w:eastAsia="Cambria"/>
          <w:b/>
          <w:sz w:val="20"/>
          <w:szCs w:val="20"/>
          <w:lang w:val="ms-MY"/>
        </w:rPr>
        <w:t xml:space="preserve">. </w:t>
      </w:r>
      <w:r w:rsidRPr="00F70139">
        <w:rPr>
          <w:rFonts w:eastAsia="Cambria"/>
          <w:b/>
          <w:sz w:val="20"/>
          <w:szCs w:val="20"/>
          <w:lang w:val="ms-MY"/>
        </w:rPr>
        <w:t>Main SV is advised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F70139">
        <w:rPr>
          <w:rFonts w:eastAsia="Cambria"/>
          <w:b/>
          <w:sz w:val="20"/>
          <w:szCs w:val="20"/>
          <w:lang w:val="ms-MY"/>
        </w:rPr>
        <w:t>to choose the internal that are in related field with student resarch)</w:t>
      </w:r>
    </w:p>
    <w:p w14:paraId="443E88F7" w14:textId="77777777" w:rsidR="00747FBF" w:rsidRPr="007A529A" w:rsidRDefault="00747FBF" w:rsidP="00F37819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p w14:paraId="2E1948B8" w14:textId="77777777" w:rsidR="00747FBF" w:rsidRPr="007A529A" w:rsidRDefault="007A529A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1 </w:t>
      </w:r>
      <w:r>
        <w:rPr>
          <w:sz w:val="20"/>
          <w:szCs w:val="20"/>
          <w:lang w:val="ms-MY"/>
        </w:rPr>
        <w:tab/>
      </w:r>
      <w:r w:rsidR="00747FBF" w:rsidRPr="007A529A">
        <w:rPr>
          <w:sz w:val="20"/>
          <w:szCs w:val="20"/>
          <w:lang w:val="ms-MY"/>
        </w:rPr>
        <w:t>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 w:rsidR="009D6BB8"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Proposed Panel 1)</w:t>
      </w:r>
    </w:p>
    <w:p w14:paraId="1B077E48" w14:textId="77777777" w:rsidR="007A529A" w:rsidRPr="007A529A" w:rsidRDefault="007A529A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3.2 </w:t>
      </w:r>
      <w:r>
        <w:rPr>
          <w:sz w:val="20"/>
          <w:szCs w:val="20"/>
          <w:lang w:val="ms-MY"/>
        </w:rPr>
        <w:tab/>
      </w:r>
      <w:r w:rsidRPr="007A529A">
        <w:rPr>
          <w:sz w:val="20"/>
          <w:szCs w:val="20"/>
          <w:lang w:val="ms-MY"/>
        </w:rPr>
        <w:t>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 w:rsidR="009D6BB8"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Proposed Panel 2)</w:t>
      </w:r>
    </w:p>
    <w:p w14:paraId="098455EB" w14:textId="77777777" w:rsidR="007A529A" w:rsidRDefault="009D6BB8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3.3</w:t>
      </w:r>
      <w:r w:rsidR="007A529A">
        <w:rPr>
          <w:sz w:val="20"/>
          <w:szCs w:val="20"/>
          <w:lang w:val="ms-MY"/>
        </w:rPr>
        <w:t xml:space="preserve"> </w:t>
      </w:r>
      <w:r w:rsidR="007A529A">
        <w:rPr>
          <w:sz w:val="20"/>
          <w:szCs w:val="20"/>
          <w:lang w:val="ms-MY"/>
        </w:rPr>
        <w:tab/>
      </w:r>
      <w:r w:rsidR="007A529A" w:rsidRPr="007A529A">
        <w:rPr>
          <w:sz w:val="20"/>
          <w:szCs w:val="20"/>
          <w:lang w:val="ms-MY"/>
        </w:rPr>
        <w:t>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Proposed Chairman</w:t>
      </w:r>
      <w:r w:rsidR="00EE45AE">
        <w:rPr>
          <w:sz w:val="20"/>
          <w:szCs w:val="20"/>
          <w:lang w:val="ms-MY"/>
        </w:rPr>
        <w:t>/Panel 3</w:t>
      </w:r>
      <w:r w:rsidR="008A40F9">
        <w:rPr>
          <w:sz w:val="20"/>
          <w:szCs w:val="20"/>
          <w:lang w:val="ms-MY"/>
        </w:rPr>
        <w:t>)</w:t>
      </w:r>
    </w:p>
    <w:p w14:paraId="34E0CFF8" w14:textId="77777777" w:rsidR="00F70139" w:rsidRPr="007A529A" w:rsidRDefault="00F70139" w:rsidP="00F37819">
      <w:pPr>
        <w:spacing w:after="0" w:line="360" w:lineRule="auto"/>
        <w:ind w:firstLine="360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3.4  _____________________________________________________</w:t>
      </w:r>
      <w:r w:rsidR="00A076EA">
        <w:rPr>
          <w:sz w:val="20"/>
          <w:szCs w:val="20"/>
          <w:lang w:val="ms-MY"/>
        </w:rPr>
        <w:t>________</w:t>
      </w:r>
      <w:r>
        <w:rPr>
          <w:sz w:val="20"/>
          <w:szCs w:val="20"/>
          <w:lang w:val="ms-MY"/>
        </w:rPr>
        <w:t xml:space="preserve"> </w:t>
      </w:r>
      <w:r w:rsidR="008A40F9">
        <w:rPr>
          <w:sz w:val="20"/>
          <w:szCs w:val="20"/>
          <w:lang w:val="ms-MY"/>
        </w:rPr>
        <w:t>(Additional Panel)</w:t>
      </w:r>
    </w:p>
    <w:p w14:paraId="2F972E64" w14:textId="77777777" w:rsidR="0053721A" w:rsidRDefault="0053721A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rPr>
          <w:rFonts w:eastAsia="Cambria"/>
          <w:b/>
          <w:sz w:val="20"/>
          <w:szCs w:val="20"/>
          <w:lang w:val="ms-MY"/>
        </w:rPr>
      </w:pPr>
    </w:p>
    <w:p w14:paraId="33672739" w14:textId="77777777" w:rsidR="00B4174E" w:rsidRDefault="00B4174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17587B3E" w14:textId="77777777" w:rsidR="00BD6E0F" w:rsidRDefault="00BD6E0F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387CC294" w14:textId="77777777" w:rsidR="00DF7499" w:rsidRPr="0017597B" w:rsidRDefault="00EE2B76" w:rsidP="00F37819">
      <w:pPr>
        <w:spacing w:line="360" w:lineRule="auto"/>
        <w:ind w:right="27"/>
        <w:outlineLvl w:val="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Hereby, I verify that the above statements are true</w:t>
      </w:r>
      <w:r w:rsidR="0053721A">
        <w:rPr>
          <w:rFonts w:eastAsia="Arial"/>
          <w:sz w:val="20"/>
          <w:szCs w:val="20"/>
        </w:rPr>
        <w:t xml:space="preserve"> and student has pass</w:t>
      </w:r>
      <w:r w:rsidR="00364F13">
        <w:rPr>
          <w:rFonts w:eastAsia="Arial"/>
          <w:sz w:val="20"/>
          <w:szCs w:val="20"/>
        </w:rPr>
        <w:t>ed</w:t>
      </w:r>
      <w:r w:rsidR="0053721A">
        <w:rPr>
          <w:rFonts w:eastAsia="Arial"/>
          <w:sz w:val="20"/>
          <w:szCs w:val="20"/>
        </w:rPr>
        <w:t xml:space="preserve"> the </w:t>
      </w:r>
      <w:r w:rsidR="00EE45AE">
        <w:rPr>
          <w:rFonts w:eastAsia="Arial"/>
          <w:sz w:val="20"/>
          <w:szCs w:val="20"/>
        </w:rPr>
        <w:t>Research Methodology</w:t>
      </w:r>
      <w:r w:rsidR="0053721A">
        <w:rPr>
          <w:rFonts w:eastAsia="Arial"/>
          <w:sz w:val="20"/>
          <w:szCs w:val="20"/>
        </w:rPr>
        <w:t xml:space="preserve"> course</w:t>
      </w:r>
      <w:r w:rsidR="00DF7499" w:rsidRPr="0017597B">
        <w:rPr>
          <w:rFonts w:eastAsia="Arial"/>
          <w:sz w:val="20"/>
          <w:szCs w:val="20"/>
        </w:rPr>
        <w:t>.</w:t>
      </w:r>
    </w:p>
    <w:p w14:paraId="2541856E" w14:textId="77777777" w:rsidR="00DF7499" w:rsidRDefault="00DF7499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</w:p>
    <w:p w14:paraId="5DA88262" w14:textId="77777777" w:rsidR="00DF7499" w:rsidRPr="007A529A" w:rsidRDefault="00DF7499" w:rsidP="00F37819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 w:rsidR="00EE2B76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___________________ </w:t>
      </w:r>
    </w:p>
    <w:p w14:paraId="249ED700" w14:textId="77777777" w:rsidR="00DF7499" w:rsidRPr="007A529A" w:rsidRDefault="00DF749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DF7499">
        <w:rPr>
          <w:rFonts w:eastAsia="Cambria"/>
          <w:sz w:val="20"/>
          <w:szCs w:val="20"/>
          <w:lang w:val="ms-MY"/>
        </w:rPr>
        <w:tab/>
      </w:r>
      <w:r w:rsidR="00364F13">
        <w:rPr>
          <w:rFonts w:eastAsia="Cambria"/>
          <w:sz w:val="20"/>
          <w:szCs w:val="20"/>
          <w:lang w:val="ms-MY"/>
        </w:rPr>
        <w:t xml:space="preserve">Main </w:t>
      </w:r>
      <w:r w:rsidRPr="00DF7499">
        <w:rPr>
          <w:rFonts w:eastAsia="Cambria"/>
          <w:sz w:val="20"/>
          <w:szCs w:val="20"/>
          <w:lang w:val="ms-MY"/>
        </w:rPr>
        <w:t>Supervisor</w:t>
      </w:r>
      <w:r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sz w:val="20"/>
          <w:szCs w:val="20"/>
          <w:lang w:val="ms-MY"/>
        </w:rPr>
        <w:t xml:space="preserve">Signature </w:t>
      </w:r>
      <w:r w:rsidR="008B2352" w:rsidRPr="007A529A">
        <w:rPr>
          <w:rFonts w:eastAsia="Cambria"/>
          <w:sz w:val="20"/>
          <w:szCs w:val="20"/>
          <w:lang w:val="ms-MY"/>
        </w:rPr>
        <w:t xml:space="preserve">&amp; </w:t>
      </w:r>
      <w:r w:rsidR="008B2352">
        <w:rPr>
          <w:rFonts w:eastAsia="Cambria"/>
          <w:sz w:val="20"/>
          <w:szCs w:val="20"/>
          <w:lang w:val="ms-MY"/>
        </w:rPr>
        <w:t>O</w:t>
      </w:r>
      <w:r w:rsidR="008B2352" w:rsidRPr="007A529A">
        <w:rPr>
          <w:rFonts w:eastAsia="Cambria"/>
          <w:sz w:val="20"/>
          <w:szCs w:val="20"/>
          <w:lang w:val="ms-MY"/>
        </w:rPr>
        <w:t>fficial Stamp</w:t>
      </w:r>
      <w:r w:rsidR="008B2352"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</w:t>
      </w:r>
      <w:r w:rsidR="00596F39">
        <w:rPr>
          <w:rFonts w:eastAsia="Cambria"/>
          <w:sz w:val="20"/>
          <w:szCs w:val="20"/>
          <w:lang w:val="ms-MY"/>
        </w:rPr>
        <w:t xml:space="preserve">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14:paraId="7CAAD5F7" w14:textId="77777777" w:rsidR="00DF7499" w:rsidRDefault="00DF7499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0DF630F" w14:textId="77777777" w:rsidR="00F37819" w:rsidRDefault="00F3781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54E819E1" w14:textId="77777777" w:rsidR="00F37819" w:rsidRDefault="00F37819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6735A800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107AEAFC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56957700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3F031058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7396D589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7C8AD33D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74D6CFB5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6FEB3907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2DF7BF80" w14:textId="77777777" w:rsidR="00EE45AE" w:rsidRDefault="00EE45AE" w:rsidP="00F37819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rPr>
          <w:rFonts w:eastAsia="Cambria"/>
          <w:sz w:val="20"/>
          <w:szCs w:val="20"/>
          <w:lang w:val="ms-MY"/>
        </w:rPr>
      </w:pPr>
    </w:p>
    <w:p w14:paraId="1335F349" w14:textId="77777777" w:rsidR="00DF7499" w:rsidRPr="007A529A" w:rsidRDefault="00DF7499" w:rsidP="00A076EA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bookmarkStart w:id="0" w:name="_Hlk87880643"/>
      <w:r w:rsidRPr="007A529A">
        <w:rPr>
          <w:b/>
          <w:sz w:val="20"/>
          <w:szCs w:val="20"/>
          <w:lang w:val="ms-MY"/>
        </w:rPr>
        <w:t>SECTION</w:t>
      </w:r>
      <w:r w:rsidRPr="007A529A">
        <w:rPr>
          <w:rFonts w:eastAsia="Cambria"/>
          <w:b/>
          <w:sz w:val="20"/>
          <w:szCs w:val="20"/>
          <w:lang w:val="ms-MY"/>
        </w:rPr>
        <w:t xml:space="preserve">  C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 w:rsidR="00364F13">
        <w:rPr>
          <w:rFonts w:eastAsia="Cambria"/>
          <w:b/>
          <w:sz w:val="20"/>
          <w:szCs w:val="20"/>
          <w:u w:val="single"/>
          <w:lang w:val="ms-MY"/>
        </w:rPr>
        <w:t>VERIFICATION BY</w:t>
      </w:r>
      <w:r w:rsidRPr="007A529A">
        <w:rPr>
          <w:rFonts w:eastAsia="Cambria"/>
          <w:b/>
          <w:sz w:val="20"/>
          <w:szCs w:val="20"/>
          <w:u w:val="single"/>
          <w:lang w:val="ms-MY"/>
        </w:rPr>
        <w:t xml:space="preserve"> HEAD OF CLUSTER</w:t>
      </w: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</w:p>
    <w:p w14:paraId="17C2E2C2" w14:textId="77777777" w:rsidR="00DF7499" w:rsidRPr="007A529A" w:rsidRDefault="00DF7499" w:rsidP="00A076EA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79F7820" wp14:editId="3BD063FA">
                <wp:extent cx="6252972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3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4D742" id="Group 1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14:paraId="2A81D889" w14:textId="77777777" w:rsidR="00DF7499" w:rsidRPr="007A529A" w:rsidRDefault="00DF749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Selected Name for Panels :-</w:t>
      </w:r>
    </w:p>
    <w:p w14:paraId="525CD21D" w14:textId="77777777" w:rsidR="00DF7499" w:rsidRPr="007A529A" w:rsidRDefault="00DF749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1004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520"/>
        <w:gridCol w:w="251"/>
        <w:gridCol w:w="251"/>
        <w:gridCol w:w="7020"/>
      </w:tblGrid>
      <w:tr w:rsidR="00DF7499" w:rsidRPr="007A529A" w14:paraId="0935D7C9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F59447" w14:textId="77777777" w:rsidR="00DF7499" w:rsidRPr="007A529A" w:rsidRDefault="00DF7499" w:rsidP="00A076EA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HAIRPERSON</w:t>
            </w:r>
            <w:r w:rsidR="00EE45AE">
              <w:rPr>
                <w:sz w:val="20"/>
                <w:szCs w:val="20"/>
              </w:rPr>
              <w:t>/PANEL 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146374A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4075E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9A28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DF7499" w:rsidRPr="007A529A" w14:paraId="2FD8DB35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1A3F908" w14:textId="77777777" w:rsidR="00DF7499" w:rsidRPr="007A529A" w:rsidRDefault="00DF7499" w:rsidP="00A076EA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A959EE5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D7BC1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64E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DF7499" w:rsidRPr="007A529A" w14:paraId="2D1AB4E7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D5E572C" w14:textId="77777777" w:rsidR="00DF7499" w:rsidRPr="007A529A" w:rsidRDefault="00DF7499" w:rsidP="00A076EA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17430170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ADFFC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629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DF7499" w:rsidRPr="007A529A" w14:paraId="11A46D13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9AD755" w14:textId="77777777" w:rsidR="00DF7499" w:rsidRPr="007A529A" w:rsidRDefault="00DF7499" w:rsidP="00A076EA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ADDITIONAL MEMBERS (If any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7343DAC7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CEAB9" w14:textId="77777777" w:rsidR="00DF7499" w:rsidRPr="007A529A" w:rsidRDefault="00DF7499" w:rsidP="00A076EA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A60" w14:textId="77777777" w:rsidR="00DF7499" w:rsidRPr="00A076EA" w:rsidRDefault="00DF7499" w:rsidP="00A076EA">
            <w:pPr>
              <w:spacing w:before="120" w:after="120" w:line="360" w:lineRule="auto"/>
              <w:ind w:right="81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1.</w:t>
            </w:r>
          </w:p>
        </w:tc>
      </w:tr>
    </w:tbl>
    <w:p w14:paraId="6BF92E38" w14:textId="77777777" w:rsidR="00DF7499" w:rsidRDefault="00DF7499" w:rsidP="00A076EA">
      <w:pPr>
        <w:spacing w:after="0" w:line="360" w:lineRule="auto"/>
        <w:rPr>
          <w:sz w:val="20"/>
          <w:szCs w:val="20"/>
          <w:lang w:val="ms-MY"/>
        </w:rPr>
      </w:pPr>
    </w:p>
    <w:p w14:paraId="516EFCA6" w14:textId="77777777" w:rsidR="00A076EA" w:rsidRPr="007A529A" w:rsidRDefault="00A076EA" w:rsidP="00A076EA">
      <w:pPr>
        <w:spacing w:after="0" w:line="360" w:lineRule="auto"/>
        <w:rPr>
          <w:sz w:val="20"/>
          <w:szCs w:val="20"/>
          <w:lang w:val="ms-MY"/>
        </w:rPr>
      </w:pPr>
    </w:p>
    <w:p w14:paraId="29DF5222" w14:textId="77777777" w:rsidR="00DF7499" w:rsidRPr="007A529A" w:rsidRDefault="00DF7499" w:rsidP="00A076EA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14:paraId="775EB66B" w14:textId="77777777" w:rsidR="00DF7499" w:rsidRPr="007A529A" w:rsidRDefault="00DF7499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Signature &amp; </w:t>
      </w:r>
      <w:r w:rsidR="008B2352" w:rsidRPr="007A529A">
        <w:rPr>
          <w:rFonts w:eastAsia="Cambria"/>
          <w:sz w:val="20"/>
          <w:szCs w:val="20"/>
          <w:lang w:val="ms-MY"/>
        </w:rPr>
        <w:t>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 </w:t>
      </w:r>
      <w:r w:rsidR="00A076EA">
        <w:rPr>
          <w:rFonts w:eastAsia="Cambria"/>
          <w:sz w:val="20"/>
          <w:szCs w:val="20"/>
          <w:lang w:val="ms-MY"/>
        </w:rPr>
        <w:t xml:space="preserve">           </w:t>
      </w:r>
      <w:r w:rsidR="00345B3F">
        <w:rPr>
          <w:rFonts w:eastAsia="Cambria"/>
          <w:sz w:val="20"/>
          <w:szCs w:val="20"/>
          <w:lang w:val="ms-MY"/>
        </w:rPr>
        <w:t xml:space="preserve">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14:paraId="07891F6F" w14:textId="77777777" w:rsidR="00DF7499" w:rsidRDefault="00DF7499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3287A2D7" w14:textId="77777777" w:rsidR="008B2352" w:rsidRDefault="008B2352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187EF0D1" w14:textId="77777777" w:rsidR="008B2352" w:rsidRDefault="008B2352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58E94C2E" w14:textId="77777777" w:rsidR="00364F13" w:rsidRDefault="00364F13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091C5AC7" w14:textId="77777777" w:rsidR="00643220" w:rsidRDefault="00643220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</w:p>
    <w:p w14:paraId="1FD34482" w14:textId="77777777" w:rsidR="00364F13" w:rsidRPr="007A529A" w:rsidRDefault="00364F13" w:rsidP="00364F13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r w:rsidRPr="007A529A">
        <w:rPr>
          <w:b/>
          <w:sz w:val="20"/>
          <w:szCs w:val="20"/>
          <w:lang w:val="ms-MY"/>
        </w:rPr>
        <w:t>SECTION</w:t>
      </w:r>
      <w:r>
        <w:rPr>
          <w:rFonts w:eastAsia="Cambria"/>
          <w:b/>
          <w:sz w:val="20"/>
          <w:szCs w:val="20"/>
          <w:lang w:val="ms-MY"/>
        </w:rPr>
        <w:t xml:space="preserve">  </w:t>
      </w:r>
      <w:r w:rsidR="00EE4D75">
        <w:rPr>
          <w:rFonts w:eastAsia="Cambria"/>
          <w:b/>
          <w:sz w:val="20"/>
          <w:szCs w:val="20"/>
          <w:lang w:val="ms-MY"/>
        </w:rPr>
        <w:t>D</w:t>
      </w:r>
      <w:r w:rsidRPr="007A529A">
        <w:rPr>
          <w:rFonts w:eastAsia="Cambria"/>
          <w:b/>
          <w:sz w:val="20"/>
          <w:szCs w:val="20"/>
          <w:lang w:val="ms-MY"/>
        </w:rPr>
        <w:t xml:space="preserve">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VERIFICATION BY RESEARCH &amp; POSTGRADUATE STUDIES ADMINISTRATIVE</w:t>
      </w:r>
    </w:p>
    <w:p w14:paraId="06F7FC42" w14:textId="77777777" w:rsidR="00364F13" w:rsidRDefault="00364F13" w:rsidP="00364F13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5243BBA" wp14:editId="3A144DB9">
                <wp:extent cx="6252972" cy="190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10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F457E" id="Group 9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14:paraId="729518F6" w14:textId="77777777" w:rsidR="00364F13" w:rsidRDefault="00364F13" w:rsidP="00364F13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18B176B" wp14:editId="600E48B9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221615" cy="22225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" cy="222250"/>
                          <a:chOff x="0" y="0"/>
                          <a:chExt cx="221742" cy="222504"/>
                        </a:xfrm>
                      </wpg:grpSpPr>
                      <wps:wsp>
                        <wps:cNvPr id="12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90D3D" id="Group 11" o:spid="_x0000_s1026" style="position:absolute;margin-left:0;margin-top:16.1pt;width:17.45pt;height:17.5pt;z-index:251672064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  <w:r>
        <w:rPr>
          <w:sz w:val="20"/>
          <w:szCs w:val="20"/>
          <w:lang w:val="ms-MY"/>
        </w:rPr>
        <w:t xml:space="preserve">               </w:t>
      </w:r>
    </w:p>
    <w:p w14:paraId="5CEB7CEB" w14:textId="77777777" w:rsidR="00364F13" w:rsidRPr="007A529A" w:rsidRDefault="00364F13" w:rsidP="00364F13">
      <w:pPr>
        <w:spacing w:after="32" w:line="360" w:lineRule="auto"/>
        <w:ind w:left="-29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 xml:space="preserve"> Completed </w:t>
      </w:r>
      <w:r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  <w:r>
        <w:rPr>
          <w:sz w:val="20"/>
          <w:szCs w:val="20"/>
          <w:lang w:val="ms-MY"/>
        </w:rPr>
        <w:tab/>
      </w:r>
    </w:p>
    <w:p w14:paraId="51241E69" w14:textId="77777777" w:rsidR="008B2352" w:rsidRDefault="00EE4D75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18B176B" wp14:editId="600E48B9">
                <wp:simplePos x="0" y="0"/>
                <wp:positionH relativeFrom="column">
                  <wp:posOffset>-635</wp:posOffset>
                </wp:positionH>
                <wp:positionV relativeFrom="paragraph">
                  <wp:posOffset>177241</wp:posOffset>
                </wp:positionV>
                <wp:extent cx="221742" cy="222504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" cy="222504"/>
                          <a:chOff x="0" y="0"/>
                          <a:chExt cx="221742" cy="222504"/>
                        </a:xfrm>
                      </wpg:grpSpPr>
                      <wps:wsp>
                        <wps:cNvPr id="14" name="Shape 545"/>
                        <wps:cNvSpPr/>
                        <wps:spPr>
                          <a:xfrm>
                            <a:off x="0" y="0"/>
                            <a:ext cx="221742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" h="222504">
                                <a:moveTo>
                                  <a:pt x="2217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  <a:lnTo>
                                  <a:pt x="221742" y="222504"/>
                                </a:lnTo>
                                <a:close/>
                              </a:path>
                            </a:pathLst>
                          </a:custGeom>
                          <a:ln w="9258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C065D" id="Group 13" o:spid="_x0000_s1026" style="position:absolute;margin-left:-.05pt;margin-top:13.95pt;width:17.45pt;height:17.5pt;z-index:251674112" coordsize="221742,2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">
                <v:shape id="Shape 545" o:spid="_x0000_s1027" style="position:absolute;width:221742;height:222504;visibility:visible;mso-wrap-style:square;v-text-anchor:top" coordsize="221742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" path="m221742,l,,,222504r221742,l221742,xe" filled="f" strokeweight=".25717mm">
                  <v:stroke miterlimit="66585f" joinstyle="miter" endcap="round"/>
                  <v:path arrowok="t" textboxrect="0,0,221742,222504"/>
                </v:shape>
                <w10:wrap type="square"/>
              </v:group>
            </w:pict>
          </mc:Fallback>
        </mc:AlternateContent>
      </w:r>
    </w:p>
    <w:p w14:paraId="71AF7038" w14:textId="77777777" w:rsidR="00F37819" w:rsidRDefault="00EE4D75" w:rsidP="00A076EA">
      <w:pPr>
        <w:spacing w:after="0" w:line="360" w:lineRule="auto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t>Incompleted (remarks) : __________________________________________________________________________</w:t>
      </w:r>
    </w:p>
    <w:p w14:paraId="7270F885" w14:textId="77777777" w:rsidR="00EE4D75" w:rsidRDefault="00EE4D75" w:rsidP="00A076EA">
      <w:pPr>
        <w:spacing w:after="0" w:line="360" w:lineRule="auto"/>
        <w:rPr>
          <w:sz w:val="20"/>
          <w:szCs w:val="20"/>
          <w:lang w:val="ms-MY"/>
        </w:rPr>
      </w:pPr>
    </w:p>
    <w:p w14:paraId="72FB00F9" w14:textId="77777777" w:rsidR="00EE4D75" w:rsidRDefault="00EE4D75">
      <w:r>
        <w:rPr>
          <w:sz w:val="20"/>
          <w:szCs w:val="20"/>
          <w:lang w:val="ms-MY"/>
        </w:rPr>
        <w:t>___________________________________________________________________________________________________</w:t>
      </w:r>
    </w:p>
    <w:p w14:paraId="226137A3" w14:textId="77777777" w:rsidR="00EE4D75" w:rsidRDefault="00EE4D75" w:rsidP="00A076EA">
      <w:pPr>
        <w:spacing w:after="0" w:line="360" w:lineRule="auto"/>
        <w:rPr>
          <w:sz w:val="20"/>
          <w:szCs w:val="20"/>
          <w:lang w:val="ms-MY"/>
        </w:rPr>
      </w:pPr>
    </w:p>
    <w:p w14:paraId="06A02057" w14:textId="77777777" w:rsidR="00EE4D75" w:rsidRPr="007A529A" w:rsidRDefault="00EE4D75" w:rsidP="00EE4D75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___________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14:paraId="48055EF4" w14:textId="77777777" w:rsidR="00EE4D75" w:rsidRPr="007A529A" w:rsidRDefault="00EE4D75" w:rsidP="00EE4D7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>Signature &amp; 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</w:t>
      </w:r>
      <w:r>
        <w:rPr>
          <w:rFonts w:eastAsia="Cambria"/>
          <w:sz w:val="20"/>
          <w:szCs w:val="20"/>
          <w:lang w:val="ms-MY"/>
        </w:rPr>
        <w:t xml:space="preserve">           </w:t>
      </w:r>
      <w:r w:rsidRPr="007A529A">
        <w:rPr>
          <w:rFonts w:eastAsia="Cambria"/>
          <w:sz w:val="20"/>
          <w:szCs w:val="20"/>
          <w:lang w:val="ms-MY"/>
        </w:rPr>
        <w:t xml:space="preserve"> </w:t>
      </w:r>
      <w:r w:rsidR="00345B3F">
        <w:rPr>
          <w:rFonts w:eastAsia="Cambria"/>
          <w:sz w:val="20"/>
          <w:szCs w:val="20"/>
          <w:lang w:val="ms-MY"/>
        </w:rPr>
        <w:t xml:space="preserve"> 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p w14:paraId="11189D12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bookmarkEnd w:id="0"/>
    <w:p w14:paraId="784E7AA0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75C34A14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5FFDC824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25F3F60E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1B333CEC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17B4E84D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12409F27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54265217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5D281BAA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66BA2465" w14:textId="77777777" w:rsidR="00EE4D75" w:rsidRDefault="00EE4D75" w:rsidP="00A076EA">
      <w:pPr>
        <w:spacing w:after="0" w:line="360" w:lineRule="auto"/>
        <w:rPr>
          <w:b/>
          <w:sz w:val="20"/>
          <w:szCs w:val="20"/>
          <w:lang w:val="ms-MY"/>
        </w:rPr>
      </w:pPr>
    </w:p>
    <w:p w14:paraId="0E131627" w14:textId="77777777" w:rsidR="00F37819" w:rsidRPr="007A529A" w:rsidRDefault="00F37819" w:rsidP="00A076EA">
      <w:pPr>
        <w:spacing w:after="0" w:line="360" w:lineRule="auto"/>
        <w:rPr>
          <w:rFonts w:eastAsia="Cambria"/>
          <w:b/>
          <w:sz w:val="20"/>
          <w:szCs w:val="20"/>
          <w:lang w:val="ms-MY"/>
        </w:rPr>
      </w:pPr>
      <w:bookmarkStart w:id="1" w:name="_Hlk87880705"/>
      <w:r w:rsidRPr="007A529A">
        <w:rPr>
          <w:b/>
          <w:sz w:val="20"/>
          <w:szCs w:val="20"/>
          <w:lang w:val="ms-MY"/>
        </w:rPr>
        <w:t>SECTION</w:t>
      </w:r>
      <w:r>
        <w:rPr>
          <w:rFonts w:eastAsia="Cambria"/>
          <w:b/>
          <w:sz w:val="20"/>
          <w:szCs w:val="20"/>
          <w:lang w:val="ms-MY"/>
        </w:rPr>
        <w:t xml:space="preserve">  </w:t>
      </w:r>
      <w:r w:rsidR="00364F13">
        <w:rPr>
          <w:rFonts w:eastAsia="Cambria"/>
          <w:b/>
          <w:sz w:val="20"/>
          <w:szCs w:val="20"/>
          <w:lang w:val="ms-MY"/>
        </w:rPr>
        <w:t>E</w:t>
      </w:r>
      <w:r w:rsidRPr="007A529A">
        <w:rPr>
          <w:rFonts w:eastAsia="Cambria"/>
          <w:b/>
          <w:sz w:val="20"/>
          <w:szCs w:val="20"/>
          <w:lang w:val="ms-MY"/>
        </w:rPr>
        <w:t xml:space="preserve">  :</w:t>
      </w:r>
      <w:r w:rsidRPr="007A529A">
        <w:rPr>
          <w:rFonts w:eastAsia="Cambria"/>
          <w:b/>
          <w:sz w:val="20"/>
          <w:szCs w:val="20"/>
          <w:lang w:val="ms-MY"/>
        </w:rPr>
        <w:tab/>
        <w:t xml:space="preserve"> </w:t>
      </w:r>
      <w:r w:rsidR="00364F13">
        <w:rPr>
          <w:rFonts w:eastAsia="Cambria"/>
          <w:b/>
          <w:sz w:val="20"/>
          <w:szCs w:val="20"/>
          <w:u w:val="single"/>
          <w:lang w:val="ms-MY"/>
        </w:rPr>
        <w:t>VERIFICATION BY</w:t>
      </w:r>
      <w:r w:rsidRPr="007A529A">
        <w:rPr>
          <w:rFonts w:eastAsia="Cambria"/>
          <w:b/>
          <w:sz w:val="20"/>
          <w:szCs w:val="20"/>
          <w:u w:val="single"/>
          <w:lang w:val="ms-MY"/>
        </w:rPr>
        <w:t xml:space="preserve"> </w:t>
      </w:r>
      <w:r>
        <w:rPr>
          <w:rFonts w:eastAsia="Cambria"/>
          <w:b/>
          <w:sz w:val="20"/>
          <w:szCs w:val="20"/>
          <w:u w:val="single"/>
          <w:lang w:val="ms-MY"/>
        </w:rPr>
        <w:t>DEPUTY DEAN (RESEARCH &amp; POSTGRADUATE STUDIES)</w:t>
      </w:r>
    </w:p>
    <w:p w14:paraId="0D459962" w14:textId="77777777" w:rsidR="00F37819" w:rsidRPr="007A529A" w:rsidRDefault="00F37819" w:rsidP="00A076EA">
      <w:pPr>
        <w:spacing w:after="32" w:line="360" w:lineRule="auto"/>
        <w:ind w:left="-29"/>
        <w:rPr>
          <w:sz w:val="20"/>
          <w:szCs w:val="20"/>
          <w:lang w:val="ms-MY"/>
        </w:rPr>
      </w:pPr>
      <w:r w:rsidRPr="007A529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03BD497" wp14:editId="02577E66">
                <wp:extent cx="6252972" cy="190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972" cy="19050"/>
                          <a:chOff x="0" y="0"/>
                          <a:chExt cx="6252972" cy="19050"/>
                        </a:xfrm>
                      </wpg:grpSpPr>
                      <wps:wsp>
                        <wps:cNvPr id="8" name="Shape 7932"/>
                        <wps:cNvSpPr/>
                        <wps:spPr>
                          <a:xfrm>
                            <a:off x="0" y="0"/>
                            <a:ext cx="62529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2972" h="19050">
                                <a:moveTo>
                                  <a:pt x="0" y="0"/>
                                </a:moveTo>
                                <a:lnTo>
                                  <a:pt x="6252972" y="0"/>
                                </a:lnTo>
                                <a:lnTo>
                                  <a:pt x="62529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04AD7" id="Group 7" o:spid="_x0000_s1026" style="width:492.35pt;height:1.5pt;mso-position-horizontal-relative:char;mso-position-vertical-relative:line" coordsize="6252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">
                <v:shape id="Shape 7932" o:spid="_x0000_s1027" style="position:absolute;width:62529;height:190;visibility:visible;mso-wrap-style:square;v-text-anchor:top" coordsize="6252972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" path="m,l6252972,r,19050l,19050,,e" fillcolor="black" stroked="f" strokeweight="0">
                  <v:stroke miterlimit="83231f" joinstyle="miter"/>
                  <v:path arrowok="t" textboxrect="0,0,6252972,19050"/>
                </v:shape>
                <w10:anchorlock/>
              </v:group>
            </w:pict>
          </mc:Fallback>
        </mc:AlternateContent>
      </w:r>
    </w:p>
    <w:p w14:paraId="4219F574" w14:textId="77777777" w:rsidR="00F37819" w:rsidRPr="007A529A" w:rsidRDefault="00F3781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sz w:val="20"/>
          <w:szCs w:val="20"/>
          <w:lang w:val="ms-MY"/>
        </w:rPr>
        <w:t>Selected Name for Panels :-</w:t>
      </w:r>
    </w:p>
    <w:p w14:paraId="78EA4D76" w14:textId="77777777" w:rsidR="00F37819" w:rsidRPr="007A529A" w:rsidRDefault="00F37819" w:rsidP="00A076EA">
      <w:pPr>
        <w:tabs>
          <w:tab w:val="left" w:pos="360"/>
        </w:tabs>
        <w:spacing w:after="0" w:line="360" w:lineRule="auto"/>
        <w:rPr>
          <w:rFonts w:eastAsia="Cambria"/>
          <w:sz w:val="20"/>
          <w:szCs w:val="20"/>
          <w:lang w:val="ms-MY"/>
        </w:rPr>
      </w:pPr>
    </w:p>
    <w:tbl>
      <w:tblPr>
        <w:tblStyle w:val="TableGrid"/>
        <w:tblW w:w="1004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520"/>
        <w:gridCol w:w="251"/>
        <w:gridCol w:w="251"/>
        <w:gridCol w:w="7020"/>
      </w:tblGrid>
      <w:tr w:rsidR="00EE45AE" w:rsidRPr="007A529A" w14:paraId="3F12DD33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AA9E67" w14:textId="23430CBD" w:rsidR="00EE45AE" w:rsidRPr="007A529A" w:rsidRDefault="00EE45AE" w:rsidP="00EE45AE">
            <w:pPr>
              <w:spacing w:before="120" w:after="120" w:line="360" w:lineRule="auto"/>
              <w:ind w:right="33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CHAIRPERS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F8BBD0B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030DB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D93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E45AE" w:rsidRPr="007A529A" w14:paraId="4F7AD7BB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BCBD7A" w14:textId="77777777" w:rsidR="00EE45AE" w:rsidRPr="007A529A" w:rsidRDefault="00EE45AE" w:rsidP="00EE45A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0BDC3E4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0E21D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AB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E45AE" w:rsidRPr="007A529A" w14:paraId="3C80E631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B30F74" w14:textId="77777777" w:rsidR="00EE45AE" w:rsidRPr="007A529A" w:rsidRDefault="00EE45AE" w:rsidP="00EE45A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PANEL 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0E64ABE9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3CA28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  <w:r w:rsidRPr="007A52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96E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</w:tr>
      <w:tr w:rsidR="00EE45AE" w:rsidRPr="007A529A" w14:paraId="4262CA92" w14:textId="77777777" w:rsidTr="00EE45A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0BA87D" w14:textId="77777777" w:rsidR="00EE45AE" w:rsidRPr="007A529A" w:rsidRDefault="00EE45AE" w:rsidP="00EE45AE">
            <w:pPr>
              <w:spacing w:before="120" w:after="120" w:line="360" w:lineRule="auto"/>
              <w:ind w:right="17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ADDITIONAL MEMBERS (If any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24B9036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8486D" w14:textId="77777777" w:rsidR="00EE45AE" w:rsidRPr="007A529A" w:rsidRDefault="00EE45AE" w:rsidP="00EE45AE">
            <w:pPr>
              <w:spacing w:before="120" w:after="120" w:line="360" w:lineRule="auto"/>
              <w:ind w:right="816"/>
              <w:rPr>
                <w:b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B26" w14:textId="77777777" w:rsidR="00EE45AE" w:rsidRPr="00A076EA" w:rsidRDefault="00EE45AE" w:rsidP="00EE45AE">
            <w:pPr>
              <w:spacing w:before="120" w:after="120" w:line="360" w:lineRule="auto"/>
              <w:ind w:right="816"/>
              <w:rPr>
                <w:sz w:val="20"/>
                <w:szCs w:val="20"/>
              </w:rPr>
            </w:pPr>
            <w:r w:rsidRPr="007A529A">
              <w:rPr>
                <w:sz w:val="20"/>
                <w:szCs w:val="20"/>
              </w:rPr>
              <w:t>1.</w:t>
            </w:r>
          </w:p>
        </w:tc>
      </w:tr>
    </w:tbl>
    <w:p w14:paraId="63020DBE" w14:textId="77777777" w:rsidR="00F37819" w:rsidRDefault="00F37819" w:rsidP="00A076EA">
      <w:pPr>
        <w:spacing w:after="0" w:line="360" w:lineRule="auto"/>
        <w:rPr>
          <w:sz w:val="20"/>
          <w:szCs w:val="20"/>
          <w:lang w:val="ms-MY"/>
        </w:rPr>
      </w:pPr>
    </w:p>
    <w:p w14:paraId="60D60F88" w14:textId="77777777" w:rsidR="00A076EA" w:rsidRPr="007A529A" w:rsidRDefault="00A076EA" w:rsidP="00A076EA">
      <w:pPr>
        <w:spacing w:after="0" w:line="360" w:lineRule="auto"/>
        <w:rPr>
          <w:sz w:val="20"/>
          <w:szCs w:val="20"/>
          <w:lang w:val="ms-MY"/>
        </w:rPr>
      </w:pPr>
    </w:p>
    <w:p w14:paraId="0F1EC8A0" w14:textId="77777777" w:rsidR="00F37819" w:rsidRPr="007A529A" w:rsidRDefault="00F37819" w:rsidP="00A076EA">
      <w:pPr>
        <w:pStyle w:val="Heading2"/>
        <w:tabs>
          <w:tab w:val="center" w:pos="2036"/>
          <w:tab w:val="center" w:pos="4201"/>
          <w:tab w:val="center" w:pos="4902"/>
          <w:tab w:val="center" w:pos="5999"/>
        </w:tabs>
        <w:spacing w:line="360" w:lineRule="auto"/>
        <w:ind w:left="-15"/>
        <w:rPr>
          <w:rFonts w:ascii="Times New Roman" w:hAnsi="Times New Roman" w:cs="Times New Roman"/>
          <w:color w:val="auto"/>
          <w:sz w:val="20"/>
          <w:szCs w:val="20"/>
          <w:lang w:val="ms-MY"/>
        </w:rPr>
      </w:pP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_____________________________________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ab/>
        <w:t xml:space="preserve">                          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                            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>___________________</w:t>
      </w:r>
      <w:r w:rsidR="00A076EA">
        <w:rPr>
          <w:rFonts w:ascii="Times New Roman" w:hAnsi="Times New Roman" w:cs="Times New Roman"/>
          <w:color w:val="auto"/>
          <w:sz w:val="20"/>
          <w:szCs w:val="20"/>
          <w:lang w:val="ms-MY"/>
        </w:rPr>
        <w:t>___</w:t>
      </w:r>
      <w:r w:rsidRPr="007A529A">
        <w:rPr>
          <w:rFonts w:ascii="Times New Roman" w:hAnsi="Times New Roman" w:cs="Times New Roman"/>
          <w:color w:val="auto"/>
          <w:sz w:val="20"/>
          <w:szCs w:val="20"/>
          <w:lang w:val="ms-MY"/>
        </w:rPr>
        <w:t xml:space="preserve"> </w:t>
      </w:r>
    </w:p>
    <w:p w14:paraId="2B034B0A" w14:textId="77777777" w:rsidR="00F37819" w:rsidRPr="007A529A" w:rsidRDefault="00F37819" w:rsidP="00A076EA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360" w:lineRule="auto"/>
        <w:ind w:left="-15"/>
        <w:rPr>
          <w:rFonts w:eastAsia="Cambria"/>
          <w:sz w:val="20"/>
          <w:szCs w:val="20"/>
          <w:lang w:val="ms-MY"/>
        </w:rPr>
      </w:pPr>
      <w:r w:rsidRPr="007A529A">
        <w:rPr>
          <w:rFonts w:eastAsia="Cambria"/>
          <w:b/>
          <w:sz w:val="20"/>
          <w:szCs w:val="20"/>
          <w:lang w:val="ms-MY"/>
        </w:rPr>
        <w:t xml:space="preserve"> </w:t>
      </w:r>
      <w:r w:rsidRPr="007A529A">
        <w:rPr>
          <w:rFonts w:eastAsia="Cambria"/>
          <w:b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 xml:space="preserve">Signature &amp; </w:t>
      </w:r>
      <w:r w:rsidR="008B2352" w:rsidRPr="007A529A">
        <w:rPr>
          <w:rFonts w:eastAsia="Cambria"/>
          <w:sz w:val="20"/>
          <w:szCs w:val="20"/>
          <w:lang w:val="ms-MY"/>
        </w:rPr>
        <w:t>Official Stamp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  <w:t xml:space="preserve"> </w:t>
      </w:r>
      <w:r w:rsidRPr="007A529A">
        <w:rPr>
          <w:rFonts w:eastAsia="Cambria"/>
          <w:sz w:val="20"/>
          <w:szCs w:val="20"/>
          <w:lang w:val="ms-MY"/>
        </w:rPr>
        <w:tab/>
      </w:r>
      <w:r w:rsidRPr="007A529A">
        <w:rPr>
          <w:rFonts w:eastAsia="Cambria"/>
          <w:sz w:val="20"/>
          <w:szCs w:val="20"/>
          <w:lang w:val="ms-MY"/>
        </w:rPr>
        <w:tab/>
        <w:t xml:space="preserve">                                            </w:t>
      </w:r>
      <w:r w:rsidR="00A076EA">
        <w:rPr>
          <w:rFonts w:eastAsia="Cambria"/>
          <w:sz w:val="20"/>
          <w:szCs w:val="20"/>
          <w:lang w:val="ms-MY"/>
        </w:rPr>
        <w:t xml:space="preserve">           </w:t>
      </w:r>
      <w:r w:rsidRPr="007A529A">
        <w:rPr>
          <w:rFonts w:eastAsia="Cambria"/>
          <w:sz w:val="20"/>
          <w:szCs w:val="20"/>
          <w:lang w:val="ms-MY"/>
        </w:rPr>
        <w:t xml:space="preserve"> </w:t>
      </w:r>
      <w:r w:rsidR="00345B3F">
        <w:rPr>
          <w:rFonts w:eastAsia="Cambria"/>
          <w:sz w:val="20"/>
          <w:szCs w:val="20"/>
          <w:lang w:val="ms-MY"/>
        </w:rPr>
        <w:t xml:space="preserve">                   </w:t>
      </w:r>
      <w:r w:rsidRPr="007A529A">
        <w:rPr>
          <w:rFonts w:eastAsia="Cambria"/>
          <w:sz w:val="20"/>
          <w:szCs w:val="20"/>
          <w:lang w:val="ms-MY"/>
        </w:rPr>
        <w:t xml:space="preserve">Date </w:t>
      </w:r>
    </w:p>
    <w:bookmarkEnd w:id="1"/>
    <w:p w14:paraId="386278DA" w14:textId="77777777" w:rsidR="00F37819" w:rsidRDefault="00F37819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34C3223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3D040B0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5F27886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0AA872C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B47AE81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07FE7AE3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8BCF8DB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14A3D1B6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6BB0F906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F4E4713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9099351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F658E8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6198D82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D56A48B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0FF34D21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03E29C4C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2792B0A8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18FD47A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5D7360B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6C412926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1AD478E3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642E6D76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642A2F44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164370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3C9F8333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4E7900D6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1321EC42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177163A4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4083EE0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B610F5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559628BD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CA5B40C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7BF924F2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200B4A08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6C23E0F5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3779FEDB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5E32E81B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p w14:paraId="61FF37C3" w14:textId="77777777" w:rsidR="00DB6610" w:rsidRDefault="00DB6610" w:rsidP="00EB5E65">
      <w:pPr>
        <w:tabs>
          <w:tab w:val="center" w:pos="1965"/>
          <w:tab w:val="center" w:pos="3499"/>
          <w:tab w:val="center" w:pos="4198"/>
          <w:tab w:val="center" w:pos="4899"/>
          <w:tab w:val="center" w:pos="6160"/>
        </w:tabs>
        <w:spacing w:after="5" w:line="248" w:lineRule="auto"/>
        <w:ind w:left="-15"/>
        <w:rPr>
          <w:rFonts w:eastAsia="Cambria"/>
          <w:sz w:val="20"/>
          <w:szCs w:val="20"/>
          <w:lang w:val="ms-MY"/>
        </w:rPr>
      </w:pPr>
    </w:p>
    <w:sectPr w:rsidR="00DB6610" w:rsidSect="00A076EA">
      <w:headerReference w:type="default" r:id="rId9"/>
      <w:pgSz w:w="11906" w:h="16838"/>
      <w:pgMar w:top="1411" w:right="836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30BB" w14:textId="77777777" w:rsidR="00C72457" w:rsidRDefault="00C72457" w:rsidP="0039748A">
      <w:pPr>
        <w:spacing w:after="0" w:line="240" w:lineRule="auto"/>
      </w:pPr>
      <w:r>
        <w:separator/>
      </w:r>
    </w:p>
  </w:endnote>
  <w:endnote w:type="continuationSeparator" w:id="0">
    <w:p w14:paraId="23C77504" w14:textId="77777777" w:rsidR="00C72457" w:rsidRDefault="00C72457" w:rsidP="0039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9FA5" w14:textId="77777777" w:rsidR="00C72457" w:rsidRDefault="00C72457" w:rsidP="0039748A">
      <w:pPr>
        <w:spacing w:after="0" w:line="240" w:lineRule="auto"/>
      </w:pPr>
      <w:r>
        <w:separator/>
      </w:r>
    </w:p>
  </w:footnote>
  <w:footnote w:type="continuationSeparator" w:id="0">
    <w:p w14:paraId="5F1651E9" w14:textId="77777777" w:rsidR="00C72457" w:rsidRDefault="00C72457" w:rsidP="0039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54CF" w14:textId="77777777" w:rsidR="000479F0" w:rsidRPr="0058296A" w:rsidRDefault="0058296A" w:rsidP="0058296A">
    <w:pPr>
      <w:pStyle w:val="Header"/>
      <w:jc w:val="right"/>
      <w:rPr>
        <w:sz w:val="18"/>
        <w:szCs w:val="18"/>
      </w:rPr>
    </w:pPr>
    <w:r w:rsidRPr="0058296A">
      <w:rPr>
        <w:sz w:val="18"/>
        <w:szCs w:val="18"/>
      </w:rPr>
      <w:t>CONFIDENTIAL</w:t>
    </w:r>
  </w:p>
  <w:p w14:paraId="54078D39" w14:textId="77777777" w:rsidR="000479F0" w:rsidRDefault="0004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4CA"/>
    <w:multiLevelType w:val="hybridMultilevel"/>
    <w:tmpl w:val="BA726184"/>
    <w:lvl w:ilvl="0" w:tplc="855CB2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7DC4658"/>
    <w:multiLevelType w:val="hybridMultilevel"/>
    <w:tmpl w:val="F0FC8722"/>
    <w:lvl w:ilvl="0" w:tplc="29D05A4E">
      <w:start w:val="1"/>
      <w:numFmt w:val="decimal"/>
      <w:lvlText w:val="%1."/>
      <w:lvlJc w:val="left"/>
      <w:pPr>
        <w:ind w:left="-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FCA77BA"/>
    <w:multiLevelType w:val="hybridMultilevel"/>
    <w:tmpl w:val="B420BC16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2272AC"/>
    <w:multiLevelType w:val="hybridMultilevel"/>
    <w:tmpl w:val="BA726184"/>
    <w:lvl w:ilvl="0" w:tplc="855CB24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5AE77BA"/>
    <w:multiLevelType w:val="hybridMultilevel"/>
    <w:tmpl w:val="C6A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5F36"/>
    <w:multiLevelType w:val="hybridMultilevel"/>
    <w:tmpl w:val="47D04668"/>
    <w:lvl w:ilvl="0" w:tplc="629A2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7D0"/>
    <w:multiLevelType w:val="hybridMultilevel"/>
    <w:tmpl w:val="B546F6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0F93"/>
    <w:multiLevelType w:val="multilevel"/>
    <w:tmpl w:val="CB703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sz w:val="20"/>
      </w:rPr>
    </w:lvl>
  </w:abstractNum>
  <w:abstractNum w:abstractNumId="8" w15:restartNumberingAfterBreak="0">
    <w:nsid w:val="595C7766"/>
    <w:multiLevelType w:val="multilevel"/>
    <w:tmpl w:val="07D61A6E"/>
    <w:lvl w:ilvl="0">
      <w:start w:val="1"/>
      <w:numFmt w:val="decimal"/>
      <w:lvlText w:val="%1."/>
      <w:lvlJc w:val="left"/>
      <w:pPr>
        <w:ind w:left="345" w:hanging="360"/>
      </w:pPr>
      <w:rPr>
        <w:rFonts w:ascii="Cambria" w:eastAsia="Cambria" w:hAnsi="Cambria" w:cs="Cambria" w:hint="default"/>
        <w:b/>
        <w:sz w:val="19"/>
      </w:rPr>
    </w:lvl>
    <w:lvl w:ilvl="1">
      <w:start w:val="1"/>
      <w:numFmt w:val="decimal"/>
      <w:isLgl/>
      <w:lvlText w:val="%1.%2"/>
      <w:lvlJc w:val="left"/>
      <w:pPr>
        <w:ind w:left="1436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3" w:hanging="1800"/>
      </w:pPr>
      <w:rPr>
        <w:rFonts w:hint="default"/>
      </w:rPr>
    </w:lvl>
  </w:abstractNum>
  <w:abstractNum w:abstractNumId="9" w15:restartNumberingAfterBreak="0">
    <w:nsid w:val="616C39ED"/>
    <w:multiLevelType w:val="hybridMultilevel"/>
    <w:tmpl w:val="147662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0748"/>
    <w:multiLevelType w:val="hybridMultilevel"/>
    <w:tmpl w:val="47D04668"/>
    <w:lvl w:ilvl="0" w:tplc="629A2A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80A10"/>
    <w:multiLevelType w:val="hybridMultilevel"/>
    <w:tmpl w:val="71BA89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22"/>
    <w:rsid w:val="00000A73"/>
    <w:rsid w:val="00030505"/>
    <w:rsid w:val="0004306A"/>
    <w:rsid w:val="000479F0"/>
    <w:rsid w:val="000612F6"/>
    <w:rsid w:val="00082EAC"/>
    <w:rsid w:val="000A4397"/>
    <w:rsid w:val="000E598C"/>
    <w:rsid w:val="001251FB"/>
    <w:rsid w:val="00132A20"/>
    <w:rsid w:val="00165467"/>
    <w:rsid w:val="001671AB"/>
    <w:rsid w:val="00194186"/>
    <w:rsid w:val="001C028A"/>
    <w:rsid w:val="001D5FCD"/>
    <w:rsid w:val="001F06A6"/>
    <w:rsid w:val="001F458E"/>
    <w:rsid w:val="002016B4"/>
    <w:rsid w:val="002079BB"/>
    <w:rsid w:val="002124D3"/>
    <w:rsid w:val="002323B3"/>
    <w:rsid w:val="00235824"/>
    <w:rsid w:val="00254B0E"/>
    <w:rsid w:val="00256450"/>
    <w:rsid w:val="002831D7"/>
    <w:rsid w:val="002A120E"/>
    <w:rsid w:val="002B57D3"/>
    <w:rsid w:val="002B5DE0"/>
    <w:rsid w:val="002F2A47"/>
    <w:rsid w:val="00322B61"/>
    <w:rsid w:val="00326F6B"/>
    <w:rsid w:val="00345B3F"/>
    <w:rsid w:val="00364F13"/>
    <w:rsid w:val="00383EF3"/>
    <w:rsid w:val="0039748A"/>
    <w:rsid w:val="003D79F2"/>
    <w:rsid w:val="004416EF"/>
    <w:rsid w:val="00444F77"/>
    <w:rsid w:val="00452CB4"/>
    <w:rsid w:val="00461712"/>
    <w:rsid w:val="00473BAA"/>
    <w:rsid w:val="0053721A"/>
    <w:rsid w:val="00542764"/>
    <w:rsid w:val="005649BD"/>
    <w:rsid w:val="0058296A"/>
    <w:rsid w:val="00587F3D"/>
    <w:rsid w:val="00596F39"/>
    <w:rsid w:val="005A76DA"/>
    <w:rsid w:val="005C6056"/>
    <w:rsid w:val="005D73C0"/>
    <w:rsid w:val="00631D90"/>
    <w:rsid w:val="00643220"/>
    <w:rsid w:val="006469DD"/>
    <w:rsid w:val="006818D9"/>
    <w:rsid w:val="006930AA"/>
    <w:rsid w:val="006A6F00"/>
    <w:rsid w:val="006D2776"/>
    <w:rsid w:val="006D3FEC"/>
    <w:rsid w:val="00706E51"/>
    <w:rsid w:val="0071612C"/>
    <w:rsid w:val="0072316A"/>
    <w:rsid w:val="00747FBF"/>
    <w:rsid w:val="00762D3F"/>
    <w:rsid w:val="007A529A"/>
    <w:rsid w:val="007B268B"/>
    <w:rsid w:val="007D302C"/>
    <w:rsid w:val="007F28E6"/>
    <w:rsid w:val="007F6ECE"/>
    <w:rsid w:val="0085411A"/>
    <w:rsid w:val="00876A98"/>
    <w:rsid w:val="0087713E"/>
    <w:rsid w:val="00880CD3"/>
    <w:rsid w:val="008A40F9"/>
    <w:rsid w:val="008B2352"/>
    <w:rsid w:val="008B770B"/>
    <w:rsid w:val="00933CE9"/>
    <w:rsid w:val="0099109D"/>
    <w:rsid w:val="009D6BB8"/>
    <w:rsid w:val="00A076EA"/>
    <w:rsid w:val="00A12176"/>
    <w:rsid w:val="00A4620C"/>
    <w:rsid w:val="00A80AC5"/>
    <w:rsid w:val="00A858D5"/>
    <w:rsid w:val="00AD7331"/>
    <w:rsid w:val="00AE010C"/>
    <w:rsid w:val="00B05D00"/>
    <w:rsid w:val="00B364BD"/>
    <w:rsid w:val="00B37498"/>
    <w:rsid w:val="00B4174E"/>
    <w:rsid w:val="00B72FDC"/>
    <w:rsid w:val="00B75ECF"/>
    <w:rsid w:val="00B80B6F"/>
    <w:rsid w:val="00BA0A59"/>
    <w:rsid w:val="00BA6831"/>
    <w:rsid w:val="00BD5126"/>
    <w:rsid w:val="00BD6E0F"/>
    <w:rsid w:val="00C26107"/>
    <w:rsid w:val="00C275D7"/>
    <w:rsid w:val="00C47022"/>
    <w:rsid w:val="00C50AEC"/>
    <w:rsid w:val="00C52C9C"/>
    <w:rsid w:val="00C72457"/>
    <w:rsid w:val="00CB3550"/>
    <w:rsid w:val="00CD2BF6"/>
    <w:rsid w:val="00CE22AF"/>
    <w:rsid w:val="00CE7514"/>
    <w:rsid w:val="00D06237"/>
    <w:rsid w:val="00D13EB3"/>
    <w:rsid w:val="00D34AB8"/>
    <w:rsid w:val="00D35F75"/>
    <w:rsid w:val="00D46F67"/>
    <w:rsid w:val="00DA78FF"/>
    <w:rsid w:val="00DB3CA2"/>
    <w:rsid w:val="00DB6610"/>
    <w:rsid w:val="00DB724D"/>
    <w:rsid w:val="00DF4DF7"/>
    <w:rsid w:val="00DF56E1"/>
    <w:rsid w:val="00DF7499"/>
    <w:rsid w:val="00E017BF"/>
    <w:rsid w:val="00E05B94"/>
    <w:rsid w:val="00E15D64"/>
    <w:rsid w:val="00E602A4"/>
    <w:rsid w:val="00EB5E65"/>
    <w:rsid w:val="00EE2B76"/>
    <w:rsid w:val="00EE45AE"/>
    <w:rsid w:val="00EE4D75"/>
    <w:rsid w:val="00F02429"/>
    <w:rsid w:val="00F16037"/>
    <w:rsid w:val="00F2722F"/>
    <w:rsid w:val="00F37819"/>
    <w:rsid w:val="00F561F5"/>
    <w:rsid w:val="00F70139"/>
    <w:rsid w:val="00F7499E"/>
    <w:rsid w:val="00F8739D"/>
    <w:rsid w:val="00FA400C"/>
    <w:rsid w:val="00FB7775"/>
    <w:rsid w:val="00FD7198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635B"/>
  <w15:docId w15:val="{D2992AAF-79EB-438B-852A-DF22AC71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22"/>
    <w:pPr>
      <w:spacing w:after="200" w:line="276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3EB3"/>
    <w:pPr>
      <w:keepNext/>
      <w:tabs>
        <w:tab w:val="right" w:pos="10710"/>
      </w:tabs>
      <w:spacing w:after="0" w:line="240" w:lineRule="auto"/>
      <w:ind w:right="29"/>
      <w:jc w:val="both"/>
      <w:outlineLvl w:val="0"/>
    </w:pPr>
    <w:rPr>
      <w:rFonts w:eastAsia="Times New Roman"/>
      <w:b/>
      <w:caps/>
      <w:sz w:val="18"/>
      <w:szCs w:val="20"/>
      <w:lang w:eastAsia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02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6037"/>
    <w:pPr>
      <w:widowControl w:val="0"/>
      <w:autoSpaceDE w:val="0"/>
      <w:autoSpaceDN w:val="0"/>
      <w:adjustRightInd w:val="0"/>
      <w:spacing w:after="0" w:line="240" w:lineRule="auto"/>
      <w:ind w:left="140"/>
    </w:pPr>
    <w:rPr>
      <w:rFonts w:ascii="Arial" w:eastAsiaTheme="minorEastAsia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F16037"/>
    <w:rPr>
      <w:rFonts w:ascii="Arial" w:eastAsiaTheme="minorEastAsia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F06A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C5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D13EB3"/>
    <w:rPr>
      <w:rFonts w:ascii="Times New Roman" w:eastAsia="Times New Roman" w:hAnsi="Times New Roman" w:cs="Times New Roman"/>
      <w:b/>
      <w:caps/>
      <w:sz w:val="18"/>
      <w:szCs w:val="20"/>
      <w:lang w:val="en-US" w:eastAsia="en-MY"/>
    </w:rPr>
  </w:style>
  <w:style w:type="paragraph" w:styleId="NoSpacing">
    <w:name w:val="No Spacing"/>
    <w:uiPriority w:val="1"/>
    <w:qFormat/>
    <w:rsid w:val="00D13EB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8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8A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C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D3FEC"/>
    <w:pPr>
      <w:spacing w:before="100" w:beforeAutospacing="1" w:after="100" w:afterAutospacing="1" w:line="240" w:lineRule="auto"/>
    </w:pPr>
    <w:rPr>
      <w:rFonts w:eastAsia="Times New Roman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F12-6D8D-415F-93B8-8D0BC4C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 HANISAH BINTI W. IBRAHIM.</cp:lastModifiedBy>
  <cp:revision>4</cp:revision>
  <cp:lastPrinted>2018-10-16T04:02:00Z</cp:lastPrinted>
  <dcterms:created xsi:type="dcterms:W3CDTF">2024-02-28T15:07:00Z</dcterms:created>
  <dcterms:modified xsi:type="dcterms:W3CDTF">2024-02-28T15:14:00Z</dcterms:modified>
</cp:coreProperties>
</file>